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85"/>
        <w:tblW w:w="89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18"/>
        <w:gridCol w:w="5670"/>
        <w:gridCol w:w="947"/>
        <w:gridCol w:w="948"/>
      </w:tblGrid>
      <w:tr w:rsidR="00DE75C2" w:rsidRPr="006D119A" w14:paraId="6C497D99" w14:textId="77777777" w:rsidTr="00FA71D2">
        <w:trPr>
          <w:trHeight w:hRule="exact" w:val="1187"/>
        </w:trPr>
        <w:tc>
          <w:tcPr>
            <w:tcW w:w="89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D8E71" w14:textId="77777777" w:rsidR="00DE75C2" w:rsidRPr="006D119A" w:rsidRDefault="00DE75C2" w:rsidP="00FA71D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40"/>
                <w:szCs w:val="24"/>
                <w:u w:val="double"/>
              </w:rPr>
            </w:pPr>
            <w:r w:rsidRPr="006D119A">
              <w:rPr>
                <w:rFonts w:asciiTheme="minorEastAsia" w:eastAsiaTheme="minorEastAsia" w:hAnsiTheme="minorEastAsia" w:hint="eastAsia"/>
                <w:sz w:val="40"/>
                <w:szCs w:val="24"/>
                <w:u w:val="double"/>
              </w:rPr>
              <w:t>회</w:t>
            </w:r>
            <w:r w:rsidRPr="006D119A">
              <w:rPr>
                <w:rFonts w:asciiTheme="minorEastAsia" w:eastAsiaTheme="minorEastAsia" w:hAnsiTheme="minorEastAsia"/>
                <w:sz w:val="40"/>
                <w:szCs w:val="24"/>
                <w:u w:val="double"/>
              </w:rPr>
              <w:t xml:space="preserve">    </w:t>
            </w:r>
            <w:r w:rsidRPr="006D119A">
              <w:rPr>
                <w:rFonts w:asciiTheme="minorEastAsia" w:eastAsiaTheme="minorEastAsia" w:hAnsiTheme="minorEastAsia" w:hint="eastAsia"/>
                <w:sz w:val="40"/>
                <w:szCs w:val="24"/>
                <w:u w:val="double"/>
              </w:rPr>
              <w:t>의</w:t>
            </w:r>
            <w:r w:rsidRPr="006D119A">
              <w:rPr>
                <w:rFonts w:asciiTheme="minorEastAsia" w:eastAsiaTheme="minorEastAsia" w:hAnsiTheme="minorEastAsia"/>
                <w:sz w:val="40"/>
                <w:szCs w:val="24"/>
                <w:u w:val="double"/>
              </w:rPr>
              <w:t xml:space="preserve">    </w:t>
            </w:r>
            <w:r w:rsidRPr="006D119A">
              <w:rPr>
                <w:rFonts w:asciiTheme="minorEastAsia" w:eastAsiaTheme="minorEastAsia" w:hAnsiTheme="minorEastAsia" w:hint="eastAsia"/>
                <w:sz w:val="40"/>
                <w:szCs w:val="24"/>
                <w:u w:val="double"/>
              </w:rPr>
              <w:t>록</w:t>
            </w:r>
          </w:p>
          <w:p w14:paraId="5A5E3CA5" w14:textId="5D88DEEC" w:rsidR="00DE75C2" w:rsidRPr="006D119A" w:rsidRDefault="00DE75C2" w:rsidP="00FA71D2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 w:hint="eastAsia"/>
                <w:color w:val="auto"/>
              </w:rPr>
            </w:pP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="00EF1001" w:rsidRPr="006D119A">
              <w:rPr>
                <w:rFonts w:asciiTheme="minorEastAsia" w:eastAsiaTheme="minorEastAsia" w:hAnsiTheme="minorEastAsia" w:hint="eastAsia"/>
              </w:rPr>
              <w:t>팀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="00EF1001" w:rsidRPr="006D119A">
              <w:rPr>
                <w:rFonts w:asciiTheme="minorEastAsia" w:eastAsiaTheme="minorEastAsia" w:hAnsiTheme="minorEastAsia"/>
              </w:rPr>
              <w:t xml:space="preserve">  </w:t>
            </w:r>
            <w:r w:rsidRPr="006D119A">
              <w:rPr>
                <w:rFonts w:asciiTheme="minorEastAsia" w:eastAsiaTheme="minorEastAsia" w:hAnsiTheme="minorEastAsia" w:hint="eastAsia"/>
              </w:rPr>
              <w:t>명</w:t>
            </w:r>
            <w:r w:rsidRPr="006D119A">
              <w:rPr>
                <w:rFonts w:asciiTheme="minorEastAsia" w:eastAsiaTheme="minorEastAsia" w:hAnsiTheme="minorEastAsia"/>
              </w:rPr>
              <w:t xml:space="preserve"> : </w:t>
            </w:r>
            <w:r w:rsidR="00DD6BF2">
              <w:rPr>
                <w:rFonts w:asciiTheme="minorEastAsia" w:eastAsiaTheme="minorEastAsia" w:hAnsiTheme="minorEastAsia" w:hint="eastAsia"/>
              </w:rPr>
              <w:t>널포유(</w:t>
            </w:r>
            <w:r w:rsidR="00DD6BF2">
              <w:rPr>
                <w:rFonts w:asciiTheme="minorEastAsia" w:eastAsiaTheme="minorEastAsia" w:hAnsiTheme="minorEastAsia"/>
              </w:rPr>
              <w:t>Nul for you)</w:t>
            </w:r>
          </w:p>
        </w:tc>
      </w:tr>
      <w:tr w:rsidR="008B570F" w:rsidRPr="006D119A" w14:paraId="708C85EC" w14:textId="77777777" w:rsidTr="004F2BC5">
        <w:trPr>
          <w:trHeight w:val="60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A6459DB" w14:textId="3A188855" w:rsidR="008B570F" w:rsidRPr="006D119A" w:rsidRDefault="008B570F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건</w:t>
            </w:r>
            <w:r w:rsidRPr="006D119A">
              <w:rPr>
                <w:rFonts w:asciiTheme="minorEastAsia" w:eastAsiaTheme="minorEastAsia" w:hAnsiTheme="minorEastAsia"/>
              </w:rPr>
              <w:t xml:space="preserve">     </w:t>
            </w:r>
            <w:r w:rsidRPr="006D119A">
              <w:rPr>
                <w:rFonts w:asciiTheme="minorEastAsia" w:eastAsiaTheme="minorEastAsia" w:hAnsiTheme="minorEastAsia" w:hint="eastAsia"/>
              </w:rPr>
              <w:t>명</w:t>
            </w:r>
          </w:p>
        </w:tc>
        <w:tc>
          <w:tcPr>
            <w:tcW w:w="5670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2E7692E" w14:textId="26D88919" w:rsidR="008B570F" w:rsidRPr="006D119A" w:rsidRDefault="00F135E3" w:rsidP="00FA71D2">
            <w:pPr>
              <w:pStyle w:val="a3"/>
              <w:jc w:val="center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프로젝트 </w:t>
            </w:r>
            <w:r>
              <w:rPr>
                <w:rFonts w:asciiTheme="minorEastAsia" w:eastAsiaTheme="minorEastAsia" w:hAnsiTheme="minorEastAsia"/>
              </w:rPr>
              <w:t xml:space="preserve">Actor </w:t>
            </w:r>
            <w:r>
              <w:rPr>
                <w:rFonts w:asciiTheme="minorEastAsia" w:eastAsiaTheme="minorEastAsia" w:hAnsiTheme="minorEastAsia" w:hint="eastAsia"/>
              </w:rPr>
              <w:t>재정의</w:t>
            </w:r>
            <w:r>
              <w:rPr>
                <w:rFonts w:asciiTheme="minorEastAsia" w:eastAsiaTheme="minorEastAsia" w:hAnsiTheme="minorEastAsia" w:hint="eastAsia"/>
              </w:rPr>
              <w:t xml:space="preserve"> 및 업무 분담 회의</w:t>
            </w:r>
          </w:p>
        </w:tc>
        <w:tc>
          <w:tcPr>
            <w:tcW w:w="947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289E43C" w14:textId="5E109977" w:rsidR="008B570F" w:rsidRPr="006D119A" w:rsidRDefault="008B570F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관리번호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8D3CDD6" w14:textId="454C3E1F" w:rsidR="008B570F" w:rsidRPr="006D119A" w:rsidRDefault="005A76A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A</w:t>
            </w:r>
            <w:r w:rsidR="008B570F">
              <w:rPr>
                <w:rFonts w:asciiTheme="minorEastAsia" w:eastAsiaTheme="minorEastAsia" w:hAnsiTheme="minorEastAsia" w:hint="eastAsia"/>
              </w:rPr>
              <w:t>0</w:t>
            </w:r>
            <w:r w:rsidR="00DD6BF2">
              <w:rPr>
                <w:rFonts w:asciiTheme="minorEastAsia" w:eastAsiaTheme="minorEastAsia" w:hAnsiTheme="minorEastAsia"/>
              </w:rPr>
              <w:t>3</w:t>
            </w:r>
          </w:p>
        </w:tc>
      </w:tr>
      <w:tr w:rsidR="006C5436" w:rsidRPr="006D119A" w14:paraId="388CDC42" w14:textId="77777777" w:rsidTr="007E15BC">
        <w:trPr>
          <w:trHeight w:val="6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FAA040" w14:textId="10F619DF" w:rsidR="006C5436" w:rsidRPr="006D119A" w:rsidRDefault="006C543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bookmarkStart w:id="0" w:name="Text9"/>
            <w:bookmarkStart w:id="1" w:name="Text10"/>
            <w:r w:rsidRPr="006D119A">
              <w:rPr>
                <w:rFonts w:asciiTheme="minorEastAsia" w:eastAsiaTheme="minorEastAsia" w:hAnsiTheme="minorEastAsia" w:hint="eastAsia"/>
              </w:rPr>
              <w:t>일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D119A">
              <w:rPr>
                <w:rFonts w:asciiTheme="minorEastAsia" w:eastAsiaTheme="minorEastAsia" w:hAnsiTheme="minorEastAsia"/>
              </w:rPr>
              <w:t xml:space="preserve">   </w:t>
            </w:r>
            <w:r w:rsidRPr="006D119A">
              <w:rPr>
                <w:rFonts w:asciiTheme="minorEastAsia" w:eastAsiaTheme="minorEastAsia" w:hAnsiTheme="minorEastAsia" w:hint="eastAsia"/>
              </w:rPr>
              <w:t>시</w:t>
            </w:r>
          </w:p>
        </w:tc>
        <w:bookmarkEnd w:id="0"/>
        <w:bookmarkEnd w:id="1"/>
        <w:tc>
          <w:tcPr>
            <w:tcW w:w="756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8672896" w14:textId="23608869" w:rsidR="006C5436" w:rsidRPr="006D119A" w:rsidRDefault="006C543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2</w:t>
            </w:r>
            <w:r w:rsidRPr="006D119A">
              <w:rPr>
                <w:rFonts w:asciiTheme="minorEastAsia" w:eastAsiaTheme="minorEastAsia" w:hAnsiTheme="minorEastAsia"/>
              </w:rPr>
              <w:t xml:space="preserve">020. 09. </w:t>
            </w:r>
            <w:r w:rsidR="00DD6BF2">
              <w:rPr>
                <w:rFonts w:asciiTheme="minorEastAsia" w:eastAsiaTheme="minorEastAsia" w:hAnsiTheme="minorEastAsia"/>
              </w:rPr>
              <w:t>25</w:t>
            </w:r>
          </w:p>
        </w:tc>
      </w:tr>
      <w:tr w:rsidR="006C5436" w:rsidRPr="006D119A" w14:paraId="75054DFD" w14:textId="77777777" w:rsidTr="007E15BC">
        <w:trPr>
          <w:trHeight w:val="6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144352" w14:textId="73CAB2BC" w:rsidR="006C5436" w:rsidRPr="006D119A" w:rsidRDefault="006C543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장</w:t>
            </w:r>
            <w:r w:rsidRPr="006D119A">
              <w:rPr>
                <w:rFonts w:asciiTheme="minorEastAsia" w:eastAsiaTheme="minorEastAsia" w:hAnsiTheme="minorEastAsia"/>
              </w:rPr>
              <w:t xml:space="preserve">     </w:t>
            </w:r>
            <w:r w:rsidRPr="006D119A">
              <w:rPr>
                <w:rFonts w:asciiTheme="minorEastAsia" w:eastAsiaTheme="minorEastAsia" w:hAnsiTheme="minorEastAsia" w:hint="eastAsia"/>
              </w:rPr>
              <w:t>소</w:t>
            </w:r>
          </w:p>
        </w:tc>
        <w:tc>
          <w:tcPr>
            <w:tcW w:w="756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10F5A3A" w14:textId="7EB7A9E6" w:rsidR="006C5436" w:rsidRPr="006D119A" w:rsidRDefault="00DD6BF2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비대면(</w:t>
            </w:r>
            <w:r>
              <w:rPr>
                <w:rFonts w:asciiTheme="minorEastAsia" w:eastAsiaTheme="minorEastAsia" w:hAnsiTheme="minorEastAsia"/>
              </w:rPr>
              <w:t>Discord)</w:t>
            </w:r>
          </w:p>
        </w:tc>
      </w:tr>
      <w:tr w:rsidR="006C5436" w:rsidRPr="006D119A" w14:paraId="6EC919A2" w14:textId="77777777" w:rsidTr="007E15BC">
        <w:trPr>
          <w:trHeight w:val="6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4F32F4" w14:textId="0A2E3615" w:rsidR="006C5436" w:rsidRPr="006D119A" w:rsidRDefault="006C543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참 여 인 원</w:t>
            </w:r>
          </w:p>
        </w:tc>
        <w:tc>
          <w:tcPr>
            <w:tcW w:w="756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E9CC1F1" w14:textId="35460C92" w:rsidR="006C5436" w:rsidRPr="006D119A" w:rsidRDefault="006C543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권익현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김미래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김현지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이정훈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이준용</w:t>
            </w:r>
          </w:p>
        </w:tc>
      </w:tr>
      <w:tr w:rsidR="007E15BC" w:rsidRPr="006D119A" w14:paraId="0FD2A110" w14:textId="77777777" w:rsidTr="00C276AC">
        <w:trPr>
          <w:cantSplit/>
          <w:trHeight w:val="1134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593A9A" w14:textId="24186E8B" w:rsidR="007E15BC" w:rsidRPr="00C276AC" w:rsidRDefault="007E15BC" w:rsidP="007E15BC">
            <w:pPr>
              <w:pStyle w:val="a3"/>
              <w:tabs>
                <w:tab w:val="left" w:pos="4962"/>
              </w:tabs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C276AC">
              <w:rPr>
                <w:rFonts w:asciiTheme="minorEastAsia" w:eastAsiaTheme="minorEastAsia" w:hAnsiTheme="minorEastAsia" w:hint="eastAsia"/>
              </w:rPr>
              <w:t>회 의 내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용</w:t>
            </w:r>
          </w:p>
        </w:tc>
        <w:tc>
          <w:tcPr>
            <w:tcW w:w="7565" w:type="dxa"/>
            <w:gridSpan w:val="3"/>
            <w:tcBorders>
              <w:left w:val="single" w:sz="6" w:space="0" w:color="auto"/>
              <w:right w:val="single" w:sz="12" w:space="0" w:color="auto"/>
            </w:tcBorders>
          </w:tcPr>
          <w:p w14:paraId="687623BF" w14:textId="75F5E0D2" w:rsidR="00DD6BF2" w:rsidRDefault="00DD6BF2" w:rsidP="00DC7CE7">
            <w:pPr>
              <w:pStyle w:val="a3"/>
              <w:tabs>
                <w:tab w:val="left" w:pos="4962"/>
              </w:tabs>
              <w:spacing w:line="240" w:lineRule="auto"/>
              <w:jc w:val="lef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/>
              </w:rPr>
              <w:t xml:space="preserve"> - </w:t>
            </w:r>
            <w:r>
              <w:rPr>
                <w:rFonts w:asciiTheme="minorEastAsia" w:eastAsiaTheme="minorEastAsia" w:hAnsiTheme="minorEastAsia" w:hint="eastAsia"/>
              </w:rPr>
              <w:t xml:space="preserve">프로젝트 </w:t>
            </w:r>
            <w:r>
              <w:rPr>
                <w:rFonts w:asciiTheme="minorEastAsia" w:eastAsiaTheme="minorEastAsia" w:hAnsiTheme="minorEastAsia"/>
              </w:rPr>
              <w:t xml:space="preserve">Actor </w:t>
            </w:r>
            <w:r>
              <w:rPr>
                <w:rFonts w:asciiTheme="minorEastAsia" w:eastAsiaTheme="minorEastAsia" w:hAnsiTheme="minorEastAsia" w:hint="eastAsia"/>
              </w:rPr>
              <w:t>재정의</w:t>
            </w:r>
          </w:p>
          <w:p w14:paraId="139F3457" w14:textId="515296F5" w:rsidR="007E15BC" w:rsidRDefault="00DD6BF2" w:rsidP="00DD6BF2">
            <w:pPr>
              <w:pStyle w:val="a3"/>
              <w:tabs>
                <w:tab w:val="left" w:pos="4962"/>
              </w:tabs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</w:rPr>
              <w:t>팀명 선정</w:t>
            </w:r>
          </w:p>
          <w:p w14:paraId="593CE2B8" w14:textId="17464210" w:rsidR="00DD6BF2" w:rsidRPr="00DD6BF2" w:rsidRDefault="00DD6BF2" w:rsidP="00DC7CE7">
            <w:pPr>
              <w:pStyle w:val="a3"/>
              <w:tabs>
                <w:tab w:val="left" w:pos="4962"/>
              </w:tabs>
              <w:spacing w:line="240" w:lineRule="auto"/>
              <w:jc w:val="lef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</w:rPr>
              <w:t>업무 분담</w:t>
            </w:r>
          </w:p>
        </w:tc>
      </w:tr>
      <w:tr w:rsidR="007E15BC" w:rsidRPr="006D119A" w14:paraId="0C5B9AB5" w14:textId="0157EDB6" w:rsidTr="006A7CD0">
        <w:trPr>
          <w:trHeight w:val="82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14:paraId="7C1EAA6C" w14:textId="0AFD912B" w:rsidR="007E15BC" w:rsidRPr="00C276AC" w:rsidRDefault="007E15BC" w:rsidP="00FA71D2">
            <w:pPr>
              <w:pStyle w:val="a3"/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  <w:r w:rsidRPr="00C276AC">
              <w:rPr>
                <w:rFonts w:asciiTheme="minorEastAsia" w:eastAsiaTheme="minorEastAsia" w:hAnsiTheme="minorEastAsia" w:hint="eastAsia"/>
              </w:rPr>
              <w:t>의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결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사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항</w:t>
            </w:r>
          </w:p>
          <w:p w14:paraId="324E994B" w14:textId="2C2BD09E" w:rsidR="007E15BC" w:rsidRPr="006D119A" w:rsidRDefault="007E15BC" w:rsidP="00FA71D2">
            <w:pPr>
              <w:pStyle w:val="a3"/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65" w:type="dxa"/>
            <w:gridSpan w:val="3"/>
            <w:tcBorders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33C67EFB" w14:textId="77777777" w:rsidR="007E15BC" w:rsidRPr="006D119A" w:rsidRDefault="007E15BC" w:rsidP="007E15BC">
            <w:pPr>
              <w:ind w:firstLineChars="50" w:firstLine="1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119A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D119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문제정의(Problem)</w:t>
            </w:r>
          </w:p>
          <w:p w14:paraId="0044A5BF" w14:textId="57E41893" w:rsidR="007E15BC" w:rsidRDefault="00D37FBD" w:rsidP="007E15BC">
            <w:pPr>
              <w:pStyle w:val="a3"/>
              <w:tabs>
                <w:tab w:val="left" w:pos="4962"/>
              </w:tabs>
              <w:spacing w:line="240" w:lineRule="auto"/>
              <w:jc w:val="left"/>
              <w:rPr>
                <w:rFonts w:ascii="NanumGothic" w:eastAsia="NanumGothic" w:hAnsi="NanumGothic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  </w:t>
            </w:r>
            <w:r w:rsidR="00204E52">
              <w:rPr>
                <w:rFonts w:asciiTheme="minorEastAsia" w:eastAsiaTheme="minorEastAsia" w:hAnsiTheme="minorEastAsia" w:hint="eastAsia"/>
              </w:rPr>
              <w:t>•</w:t>
            </w:r>
            <w:r w:rsidR="00204E52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간호직 종사자의 경직된 사내 문화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</w:p>
          <w:p w14:paraId="6435720C" w14:textId="77777777" w:rsidR="00D37FBD" w:rsidRPr="00363788" w:rsidRDefault="00D37FBD" w:rsidP="007E15BC">
            <w:pPr>
              <w:pStyle w:val="a3"/>
              <w:tabs>
                <w:tab w:val="left" w:pos="4962"/>
              </w:tabs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</w:p>
          <w:p w14:paraId="649741FD" w14:textId="77777777" w:rsidR="007E15BC" w:rsidRPr="006D119A" w:rsidRDefault="007E15BC" w:rsidP="007E15BC">
            <w:pPr>
              <w:ind w:firstLineChars="50" w:firstLine="1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119A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D119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문제분석(Why) </w:t>
            </w:r>
          </w:p>
          <w:p w14:paraId="775AB468" w14:textId="344B34EB" w:rsidR="00D37FBD" w:rsidRDefault="00D37FBD" w:rsidP="00D37FBD">
            <w:pPr>
              <w:pStyle w:val="a3"/>
              <w:tabs>
                <w:tab w:val="left" w:pos="4962"/>
              </w:tabs>
              <w:spacing w:line="240" w:lineRule="auto"/>
              <w:ind w:firstLineChars="200" w:firstLine="4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• </w:t>
            </w:r>
            <w:r w:rsidRPr="006D119A">
              <w:rPr>
                <w:rFonts w:asciiTheme="minorEastAsia" w:eastAsiaTheme="minorEastAsia" w:hAnsiTheme="minorEastAsia" w:hint="eastAsia"/>
              </w:rPr>
              <w:t>인수인계</w:t>
            </w:r>
            <w:r>
              <w:rPr>
                <w:rFonts w:asciiTheme="minorEastAsia" w:eastAsiaTheme="minorEastAsia" w:hAnsiTheme="minorEastAsia" w:hint="eastAsia"/>
              </w:rPr>
              <w:t xml:space="preserve"> 표준지침의 부재</w:t>
            </w:r>
            <w:r w:rsidRPr="006D119A">
              <w:rPr>
                <w:rFonts w:asciiTheme="minorEastAsia" w:eastAsiaTheme="minorEastAsia" w:hAnsiTheme="minorEastAsia" w:hint="eastAsia"/>
              </w:rPr>
              <w:t>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환자정보</w:t>
            </w:r>
            <w:r w:rsidRPr="00204E52">
              <w:rPr>
                <w:rFonts w:asciiTheme="minorEastAsia" w:eastAsiaTheme="minorEastAsia" w:hAnsiTheme="minorEastAsia" w:hint="eastAsia"/>
                <w:sz w:val="16"/>
                <w:szCs w:val="16"/>
              </w:rPr>
              <w:t>•</w:t>
            </w:r>
            <w:r>
              <w:rPr>
                <w:rFonts w:asciiTheme="minorEastAsia" w:eastAsiaTheme="minorEastAsia" w:hAnsiTheme="minorEastAsia" w:hint="eastAsia"/>
              </w:rPr>
              <w:t>인수업무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기억의 어려움</w:t>
            </w:r>
          </w:p>
          <w:p w14:paraId="6DC7E500" w14:textId="7018727A" w:rsidR="00D37FBD" w:rsidRDefault="00D37FBD" w:rsidP="00D37FBD">
            <w:pPr>
              <w:pStyle w:val="a3"/>
              <w:tabs>
                <w:tab w:val="left" w:pos="4962"/>
              </w:tabs>
              <w:spacing w:line="240" w:lineRule="auto"/>
              <w:ind w:firstLineChars="200" w:firstLine="4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•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 xml:space="preserve">지나친 </w:t>
            </w:r>
            <w:r w:rsidRPr="006D119A">
              <w:rPr>
                <w:rFonts w:asciiTheme="minorEastAsia" w:eastAsiaTheme="minorEastAsia" w:hAnsiTheme="minorEastAsia" w:hint="eastAsia"/>
              </w:rPr>
              <w:t>지배구조 중</w:t>
            </w:r>
            <w:r>
              <w:rPr>
                <w:rFonts w:asciiTheme="minorEastAsia" w:eastAsiaTheme="minorEastAsia" w:hAnsiTheme="minorEastAsia" w:hint="eastAsia"/>
              </w:rPr>
              <w:t>심</w:t>
            </w:r>
            <w:r w:rsidRPr="006D119A">
              <w:rPr>
                <w:rFonts w:asciiTheme="minorEastAsia" w:eastAsiaTheme="minorEastAsia" w:hAnsiTheme="minorEastAsia" w:hint="eastAsia"/>
              </w:rPr>
              <w:t xml:space="preserve">의 </w:t>
            </w:r>
            <w:r>
              <w:rPr>
                <w:rFonts w:asciiTheme="minorEastAsia" w:eastAsiaTheme="minorEastAsia" w:hAnsiTheme="minorEastAsia" w:hint="eastAsia"/>
              </w:rPr>
              <w:t xml:space="preserve">계급 사회 형성 및 업무 </w:t>
            </w:r>
            <w:r w:rsidRPr="006D119A">
              <w:rPr>
                <w:rFonts w:asciiTheme="minorEastAsia" w:eastAsiaTheme="minorEastAsia" w:hAnsiTheme="minorEastAsia" w:hint="eastAsia"/>
              </w:rPr>
              <w:t>불편성</w:t>
            </w:r>
            <w:r>
              <w:rPr>
                <w:rFonts w:asciiTheme="minorEastAsia" w:eastAsiaTheme="minorEastAsia" w:hAnsiTheme="minorEastAsia" w:hint="eastAsia"/>
              </w:rPr>
              <w:t>과 비효율성 증가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</w:p>
          <w:p w14:paraId="50CD663C" w14:textId="35E31A71" w:rsidR="007E15BC" w:rsidRDefault="00D37FBD" w:rsidP="00D37FBD">
            <w:pPr>
              <w:pStyle w:val="a3"/>
              <w:tabs>
                <w:tab w:val="left" w:pos="4962"/>
              </w:tabs>
              <w:spacing w:line="240" w:lineRule="auto"/>
              <w:ind w:firstLineChars="200" w:firstLine="4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•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>Preceptor</w:t>
            </w:r>
            <w:r>
              <w:rPr>
                <w:rFonts w:asciiTheme="minorEastAsia" w:eastAsiaTheme="minorEastAsia" w:hAnsiTheme="minorEastAsia" w:hint="eastAsia"/>
              </w:rPr>
              <w:t xml:space="preserve">와 </w:t>
            </w:r>
            <w:r>
              <w:rPr>
                <w:rFonts w:asciiTheme="minorEastAsia" w:eastAsiaTheme="minorEastAsia" w:hAnsiTheme="minorEastAsia"/>
              </w:rPr>
              <w:t>Preceptee</w:t>
            </w:r>
            <w:r>
              <w:rPr>
                <w:rFonts w:asciiTheme="minorEastAsia" w:eastAsiaTheme="minorEastAsia" w:hAnsiTheme="minorEastAsia" w:hint="eastAsia"/>
              </w:rPr>
              <w:t xml:space="preserve"> 사이의 관계 미형성 및 관계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악화</w:t>
            </w:r>
          </w:p>
          <w:p w14:paraId="1A752CD0" w14:textId="77777777" w:rsidR="00D37FBD" w:rsidRPr="006D119A" w:rsidRDefault="00D37FBD" w:rsidP="00D37FBD">
            <w:pPr>
              <w:pStyle w:val="a3"/>
              <w:tabs>
                <w:tab w:val="left" w:pos="4962"/>
              </w:tabs>
              <w:spacing w:line="240" w:lineRule="auto"/>
              <w:ind w:firstLineChars="200" w:firstLine="400"/>
              <w:jc w:val="left"/>
              <w:rPr>
                <w:rFonts w:asciiTheme="minorEastAsia" w:eastAsiaTheme="minorEastAsia" w:hAnsiTheme="minorEastAsia" w:hint="eastAsia"/>
              </w:rPr>
            </w:pPr>
          </w:p>
          <w:p w14:paraId="72D7D9CB" w14:textId="77777777" w:rsidR="007E15BC" w:rsidRDefault="007E15BC" w:rsidP="007E15BC">
            <w:pPr>
              <w:ind w:firstLineChars="50" w:firstLine="1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119A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D119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문제 해결 방안 </w:t>
            </w:r>
            <w:r w:rsidRPr="006D119A">
              <w:rPr>
                <w:rFonts w:asciiTheme="minorEastAsia" w:eastAsiaTheme="minorEastAsia" w:hAnsiTheme="minorEastAsia"/>
                <w:sz w:val="20"/>
                <w:szCs w:val="20"/>
              </w:rPr>
              <w:t xml:space="preserve">정의(What) </w:t>
            </w:r>
          </w:p>
          <w:p w14:paraId="78CF532E" w14:textId="031361FE" w:rsidR="00D37FBD" w:rsidRDefault="00D37FBD" w:rsidP="00204E52">
            <w:pPr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  <w:r w:rsidRPr="00D37FBD">
              <w:rPr>
                <w:rFonts w:asciiTheme="minorEastAsia" w:eastAsiaTheme="minorEastAsia" w:hAnsiTheme="minorEastAsia" w:hint="eastAsia"/>
                <w:sz w:val="20"/>
                <w:szCs w:val="20"/>
              </w:rPr>
              <w:t>•</w:t>
            </w:r>
            <w:r>
              <w:rPr>
                <w:rFonts w:asciiTheme="minorEastAsia" w:eastAsiaTheme="minorEastAsia" w:hAnsiTheme="minorEastAsia" w:hint="eastAsia"/>
                <w:lang w:eastAsia="ko-KR"/>
              </w:rPr>
              <w:t xml:space="preserve"> </w:t>
            </w:r>
            <w:r w:rsidRPr="00D37FBD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FFFFF"/>
              </w:rPr>
              <w:t>인수인계 문제</w:t>
            </w:r>
          </w:p>
          <w:p w14:paraId="5B25D1F6" w14:textId="77777777" w:rsidR="00204E52" w:rsidRDefault="00D37FBD" w:rsidP="00204E52">
            <w:pPr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  <w:r w:rsidRPr="00D37FBD">
              <w:rPr>
                <w:rFonts w:asciiTheme="minorEastAsia" w:eastAsiaTheme="minorEastAsia" w:hAnsiTheme="minorEastAsia" w:hint="eastAsia"/>
                <w:sz w:val="20"/>
                <w:szCs w:val="20"/>
              </w:rPr>
              <w:t>•</w:t>
            </w:r>
            <w:r>
              <w:rPr>
                <w:rFonts w:asciiTheme="minorEastAsia" w:eastAsiaTheme="minorEastAsia" w:hAnsiTheme="minorEastAsia" w:hint="eastAsia"/>
                <w:lang w:eastAsia="ko-KR"/>
              </w:rPr>
              <w:t xml:space="preserve"> </w:t>
            </w:r>
            <w:r w:rsidRPr="00D37FBD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FFFFF"/>
              </w:rPr>
              <w:t>환자관리 문제</w:t>
            </w:r>
            <w:r w:rsidRPr="00D37FBD"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67100A2" w14:textId="77777777" w:rsidR="00204E52" w:rsidRDefault="00204E52" w:rsidP="00204E52">
            <w:pPr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  <w:lang w:eastAsia="ko-Kore-GH"/>
              </w:rPr>
            </w:pPr>
            <w:r w:rsidRPr="00D37FBD">
              <w:rPr>
                <w:rFonts w:asciiTheme="minorEastAsia" w:eastAsiaTheme="minorEastAsia" w:hAnsiTheme="minorEastAsia" w:hint="eastAsia"/>
                <w:sz w:val="20"/>
                <w:szCs w:val="20"/>
              </w:rPr>
              <w:t>•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 w:rsidR="00D37FBD" w:rsidRPr="00D37FBD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FFFFF"/>
              </w:rPr>
              <w:t>업무배정 문제</w:t>
            </w:r>
            <w:r w:rsidR="00D37FBD" w:rsidRPr="00D37FBD"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A5F5638" w14:textId="77777777" w:rsidR="00204E52" w:rsidRDefault="00204E52" w:rsidP="00204E52">
            <w:pPr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  <w:r w:rsidRPr="00D37FBD">
              <w:rPr>
                <w:rFonts w:asciiTheme="minorEastAsia" w:eastAsiaTheme="minorEastAsia" w:hAnsiTheme="minorEastAsia" w:hint="eastAsia"/>
                <w:sz w:val="20"/>
                <w:szCs w:val="20"/>
              </w:rPr>
              <w:t>•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 w:rsidR="00D37FBD" w:rsidRPr="00D37FBD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FFFFF"/>
              </w:rPr>
              <w:t>업무적응 문제</w:t>
            </w:r>
            <w:r w:rsidR="00D37FBD" w:rsidRPr="00D37FBD"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48BF5B1" w14:textId="2EC755AA" w:rsidR="007E15BC" w:rsidRDefault="00204E52" w:rsidP="00204E52">
            <w:pPr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  <w:r w:rsidRPr="00D37FBD">
              <w:rPr>
                <w:rFonts w:asciiTheme="minorEastAsia" w:eastAsiaTheme="minorEastAsia" w:hAnsiTheme="minorEastAsia" w:hint="eastAsia"/>
                <w:sz w:val="20"/>
                <w:szCs w:val="20"/>
              </w:rPr>
              <w:t>•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 w:rsidR="00D37FBD" w:rsidRPr="00D37FBD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FFFFF"/>
              </w:rPr>
              <w:t>정보공유 문제</w:t>
            </w:r>
          </w:p>
          <w:p w14:paraId="305C6326" w14:textId="77777777" w:rsidR="00D37FBD" w:rsidRPr="00D37FBD" w:rsidRDefault="00D37FBD" w:rsidP="007E15BC">
            <w:pPr>
              <w:ind w:firstLineChars="150" w:firstLine="225"/>
              <w:rPr>
                <w:rFonts w:asciiTheme="minorEastAsia" w:eastAsiaTheme="minorEastAsia" w:hAnsiTheme="minorEastAsia"/>
                <w:sz w:val="15"/>
                <w:szCs w:val="15"/>
                <w:lang w:eastAsia="ko-Kore-GH"/>
              </w:rPr>
            </w:pPr>
          </w:p>
          <w:p w14:paraId="085D4CC3" w14:textId="77777777" w:rsidR="007E15BC" w:rsidRPr="006D119A" w:rsidRDefault="007E15BC" w:rsidP="007E15BC">
            <w:pPr>
              <w:ind w:firstLineChars="50" w:firstLine="1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119A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D119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문제해결설계(How) </w:t>
            </w:r>
          </w:p>
          <w:p w14:paraId="5B3CA6AC" w14:textId="4BDD426B" w:rsidR="007E15BC" w:rsidRDefault="00204E52" w:rsidP="00204E52">
            <w:pPr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D37FBD">
              <w:rPr>
                <w:rFonts w:asciiTheme="minorEastAsia" w:eastAsiaTheme="minorEastAsia" w:hAnsiTheme="minorEastAsia" w:hint="eastAsia"/>
                <w:sz w:val="20"/>
                <w:szCs w:val="20"/>
              </w:rPr>
              <w:t>•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204E52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지정된</w:t>
            </w:r>
            <w:r w:rsidRPr="00204E52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204E52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양식,</w:t>
            </w:r>
            <w:r w:rsidRPr="00204E52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204E52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규격을 통한 담당 환자의 정보</w:t>
            </w:r>
            <w:r w:rsidRPr="00204E52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,</w:t>
            </w:r>
            <w:r w:rsidRPr="00204E52">
              <w:rPr>
                <w:rFonts w:ascii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204E52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업무사항 </w:t>
            </w:r>
            <w:r w:rsidRPr="00204E52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교환</w:t>
            </w:r>
          </w:p>
          <w:p w14:paraId="0249D838" w14:textId="52B5C68A" w:rsidR="00204E52" w:rsidRPr="00204E52" w:rsidRDefault="00204E52" w:rsidP="00204E52">
            <w:pPr>
              <w:ind w:firstLineChars="200" w:firstLine="400"/>
              <w:rPr>
                <w:rFonts w:ascii="Cambria Math" w:eastAsiaTheme="minorEastAsia" w:hAnsi="Cambria Math" w:hint="eastAsia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 </w:t>
            </w:r>
            <w:r>
              <w:rPr>
                <w:rFonts w:ascii="Cambria Math" w:eastAsiaTheme="minorEastAsia" w:hAnsi="Cambria Math"/>
                <w:sz w:val="20"/>
                <w:szCs w:val="20"/>
                <w:lang w:eastAsia="ko-KR"/>
              </w:rPr>
              <w:t>⌞</w:t>
            </w:r>
            <w:r w:rsidRPr="004522E2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 xml:space="preserve"> </w:t>
            </w:r>
            <w:r w:rsidRPr="00FD6FBE">
              <w:rPr>
                <w:rFonts w:asciiTheme="minorEastAsia" w:eastAsiaTheme="minorEastAsia" w:hAnsiTheme="minorEastAsia"/>
                <w:sz w:val="18"/>
                <w:szCs w:val="18"/>
                <w:u w:val="single"/>
                <w:lang w:eastAsia="ko-KR"/>
              </w:rPr>
              <w:t>Notion</w:t>
            </w:r>
            <w:r w:rsidRPr="00FD6FBE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  <w:lang w:eastAsia="ko-KR"/>
              </w:rPr>
              <w:t>과 같은</w:t>
            </w:r>
            <w:r w:rsidRPr="00FD6FBE">
              <w:rPr>
                <w:rFonts w:asciiTheme="minorEastAsia" w:hAnsiTheme="minorEastAsia" w:hint="eastAsia"/>
                <w:sz w:val="18"/>
                <w:szCs w:val="18"/>
                <w:u w:val="single"/>
                <w:lang w:eastAsia="ko-KR"/>
              </w:rPr>
              <w:t xml:space="preserve"> </w:t>
            </w:r>
            <w:r w:rsidRPr="00FD6FBE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  <w:lang w:eastAsia="ko-KR"/>
              </w:rPr>
              <w:t>협업도구 벤치마킹</w:t>
            </w:r>
          </w:p>
          <w:p w14:paraId="444EB694" w14:textId="1CB887BA" w:rsidR="00204E52" w:rsidRDefault="00204E52" w:rsidP="00204E52">
            <w:pPr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D37FBD">
              <w:rPr>
                <w:rFonts w:asciiTheme="minorEastAsia" w:eastAsiaTheme="minorEastAsia" w:hAnsiTheme="minorEastAsia" w:hint="eastAsia"/>
                <w:sz w:val="20"/>
                <w:szCs w:val="20"/>
              </w:rPr>
              <w:t>•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체크리스트를 통한 신규 간호직 종사자의 손쉬운 업무파악</w:t>
            </w:r>
          </w:p>
          <w:p w14:paraId="6D91DFCB" w14:textId="65F88B8C" w:rsidR="00204E52" w:rsidRDefault="00204E52" w:rsidP="00204E52">
            <w:pPr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D37FBD">
              <w:rPr>
                <w:rFonts w:asciiTheme="minorEastAsia" w:eastAsiaTheme="minorEastAsia" w:hAnsiTheme="minorEastAsia" w:hint="eastAsia"/>
                <w:sz w:val="20"/>
                <w:szCs w:val="20"/>
              </w:rPr>
              <w:t>•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커뮤니티를 통한 신규 간호직 종사자의 궁금증 해결</w:t>
            </w:r>
          </w:p>
          <w:p w14:paraId="0B0E6457" w14:textId="4732EDBA" w:rsidR="00204E52" w:rsidRPr="00204E52" w:rsidRDefault="00204E52" w:rsidP="00204E52">
            <w:pPr>
              <w:ind w:firstLineChars="200" w:firstLine="400"/>
              <w:rPr>
                <w:rFonts w:ascii="Cambria Math" w:eastAsiaTheme="minorEastAsia" w:hAnsi="Cambria Math" w:hint="eastAsia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 </w:t>
            </w:r>
            <w:r w:rsidRPr="00204E52">
              <w:rPr>
                <w:rFonts w:ascii="Cambria Math" w:eastAsiaTheme="minorEastAsia" w:hAnsi="Cambria Math"/>
                <w:sz w:val="20"/>
                <w:szCs w:val="20"/>
                <w:lang w:eastAsia="ko-KR"/>
              </w:rPr>
              <w:t>⌞</w:t>
            </w:r>
            <w:r w:rsidRPr="00204E52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 w:rsidRPr="00FD6FBE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  <w:lang w:eastAsia="ko-KR"/>
              </w:rPr>
              <w:t>널스 노트,에브리타임 벤치마킹</w:t>
            </w:r>
          </w:p>
          <w:p w14:paraId="5A4C5B99" w14:textId="072592AE" w:rsidR="00204E52" w:rsidRDefault="00204E52" w:rsidP="00204E52">
            <w:pPr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D37FBD">
              <w:rPr>
                <w:rFonts w:asciiTheme="minorEastAsia" w:eastAsiaTheme="minorEastAsia" w:hAnsiTheme="minorEastAsia" w:hint="eastAsia"/>
                <w:sz w:val="20"/>
                <w:szCs w:val="20"/>
              </w:rPr>
              <w:t>•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근무 노트,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일정표를 이용한 업무 파악</w:t>
            </w:r>
          </w:p>
          <w:p w14:paraId="4778CF90" w14:textId="00BFA38E" w:rsidR="00204E52" w:rsidRDefault="00204E52" w:rsidP="00204E52">
            <w:pPr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  <w:p w14:paraId="1C661436" w14:textId="1C453188" w:rsidR="00204E52" w:rsidRDefault="00FD6FBE" w:rsidP="00FD6FBE">
            <w:pP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-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사용자</w:t>
            </w:r>
          </w:p>
          <w:p w14:paraId="3F1D1AFD" w14:textId="158F4719" w:rsidR="00FD6FBE" w:rsidRDefault="00FD6FBE" w:rsidP="00FD6FBE">
            <w:pP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  </w:t>
            </w:r>
            <w:r w:rsidRPr="00D37FBD">
              <w:rPr>
                <w:rFonts w:asciiTheme="minorEastAsia" w:eastAsiaTheme="minorEastAsia" w:hAnsiTheme="minorEastAsia" w:hint="eastAsia"/>
                <w:sz w:val="20"/>
                <w:szCs w:val="20"/>
              </w:rPr>
              <w:t>•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간호사</w:t>
            </w:r>
          </w:p>
          <w:p w14:paraId="77E23E09" w14:textId="5B2BBEF8" w:rsidR="00FD6FBE" w:rsidRDefault="00FD6FBE" w:rsidP="00FD6FBE">
            <w:pP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  </w:t>
            </w:r>
            <w:r w:rsidRPr="00D37FBD">
              <w:rPr>
                <w:rFonts w:asciiTheme="minorEastAsia" w:eastAsiaTheme="minorEastAsia" w:hAnsiTheme="minorEastAsia" w:hint="eastAsia"/>
                <w:sz w:val="20"/>
                <w:szCs w:val="20"/>
              </w:rPr>
              <w:t>•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신규간호사 및 실습생</w:t>
            </w:r>
          </w:p>
          <w:p w14:paraId="4F48FAC8" w14:textId="06AE9DF5" w:rsidR="00FD6FBE" w:rsidRPr="00FD6FBE" w:rsidRDefault="00FD6FBE" w:rsidP="00FD6FBE">
            <w:pPr>
              <w:rPr>
                <w:b/>
                <w:bCs/>
                <w:i/>
                <w:iCs/>
                <w:u w:val="single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 xml:space="preserve">       </w:t>
            </w:r>
            <w:r w:rsidRPr="00FD6FBE">
              <w:rPr>
                <w:rFonts w:asciiTheme="minorEastAsia" w:eastAsiaTheme="minorEastAsia" w:hAnsiTheme="minorEastAsia" w:hint="eastAsia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ko-KR"/>
              </w:rPr>
              <w:t>사용자 변동 가능성</w:t>
            </w:r>
            <w:r w:rsidRPr="00FD6FBE">
              <w:rPr>
                <w:rFonts w:asciiTheme="minorEastAsia" w:eastAsiaTheme="minorEastAsia" w:hAnsiTheme="minorEastAsia" w:hint="eastAsia"/>
                <w:b/>
                <w:bCs/>
                <w:i/>
                <w:iCs/>
                <w:color w:val="FF0000"/>
                <w:sz w:val="18"/>
                <w:szCs w:val="18"/>
                <w:u w:val="single"/>
                <w:lang w:eastAsia="ko-KR"/>
              </w:rPr>
              <w:t xml:space="preserve"> </w:t>
            </w:r>
            <w:r w:rsidRPr="00FD6FBE">
              <w:rPr>
                <w:rFonts w:asciiTheme="minorEastAsia" w:eastAsiaTheme="minorEastAsia" w:hAnsiTheme="minorEastAsia" w:cs="맑은 고딕" w:hint="eastAsia"/>
                <w:b/>
                <w:bCs/>
                <w:i/>
                <w:iCs/>
                <w:color w:val="FF0000"/>
                <w:sz w:val="16"/>
                <w:szCs w:val="16"/>
                <w:u w:val="single"/>
                <w:shd w:val="clear" w:color="auto" w:fill="FFFFFF"/>
              </w:rPr>
              <w:t>有</w:t>
            </w:r>
          </w:p>
          <w:p w14:paraId="7B6131C9" w14:textId="3DC9AF36" w:rsidR="00FD6FBE" w:rsidRPr="00204E52" w:rsidRDefault="00FD6FBE" w:rsidP="00FD6FBE">
            <w:pPr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</w:pPr>
          </w:p>
          <w:p w14:paraId="40D2EAF4" w14:textId="77777777" w:rsidR="007E15BC" w:rsidRPr="006D119A" w:rsidRDefault="007E15BC" w:rsidP="007E15BC">
            <w:pPr>
              <w:pStyle w:val="a3"/>
              <w:tabs>
                <w:tab w:val="left" w:pos="4962"/>
              </w:tabs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D119A">
              <w:rPr>
                <w:rFonts w:asciiTheme="minorEastAsia" w:eastAsiaTheme="minorEastAsia" w:hAnsiTheme="minorEastAsia"/>
              </w:rPr>
              <w:t xml:space="preserve">- </w:t>
            </w:r>
            <w:r w:rsidRPr="006D119A">
              <w:rPr>
                <w:rFonts w:asciiTheme="minorEastAsia" w:eastAsiaTheme="minorEastAsia" w:hAnsiTheme="minorEastAsia" w:hint="eastAsia"/>
              </w:rPr>
              <w:t xml:space="preserve">프로젝트 </w:t>
            </w:r>
            <w:r>
              <w:rPr>
                <w:rFonts w:asciiTheme="minorEastAsia" w:eastAsiaTheme="minorEastAsia" w:hAnsiTheme="minorEastAsia" w:hint="eastAsia"/>
              </w:rPr>
              <w:t>예상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계획</w:t>
            </w:r>
          </w:p>
          <w:tbl>
            <w:tblPr>
              <w:tblStyle w:val="a4"/>
              <w:tblpPr w:leftFromText="142" w:rightFromText="142" w:vertAnchor="text" w:horzAnchor="margin" w:tblpY="48"/>
              <w:tblOverlap w:val="never"/>
              <w:tblW w:w="7225" w:type="dxa"/>
              <w:tblLayout w:type="fixed"/>
              <w:tblLook w:val="04A0" w:firstRow="1" w:lastRow="0" w:firstColumn="1" w:lastColumn="0" w:noHBand="0" w:noVBand="1"/>
            </w:tblPr>
            <w:tblGrid>
              <w:gridCol w:w="1703"/>
              <w:gridCol w:w="394"/>
              <w:gridCol w:w="394"/>
              <w:gridCol w:w="395"/>
              <w:gridCol w:w="394"/>
              <w:gridCol w:w="395"/>
              <w:gridCol w:w="394"/>
              <w:gridCol w:w="395"/>
              <w:gridCol w:w="394"/>
              <w:gridCol w:w="394"/>
              <w:gridCol w:w="395"/>
              <w:gridCol w:w="394"/>
              <w:gridCol w:w="395"/>
              <w:gridCol w:w="394"/>
              <w:gridCol w:w="395"/>
            </w:tblGrid>
            <w:tr w:rsidR="007E15BC" w14:paraId="68D67381" w14:textId="77777777" w:rsidTr="007E15BC">
              <w:trPr>
                <w:trHeight w:val="346"/>
              </w:trPr>
              <w:tc>
                <w:tcPr>
                  <w:tcW w:w="1703" w:type="dxa"/>
                  <w:tcBorders>
                    <w:bottom w:val="double" w:sz="4" w:space="0" w:color="auto"/>
                    <w:tl2br w:val="single" w:sz="4" w:space="0" w:color="auto"/>
                  </w:tcBorders>
                </w:tcPr>
                <w:p w14:paraId="775D9A10" w14:textId="55C55A45" w:rsidR="007E15BC" w:rsidRP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6"/>
                      <w:szCs w:val="20"/>
                    </w:rPr>
                  </w:pPr>
                  <w:r w:rsidRPr="007E15BC">
                    <w:rPr>
                      <w:rFonts w:asciiTheme="minorEastAsia" w:eastAsiaTheme="minorEastAsia" w:hAnsiTheme="minorEastAsia" w:hint="eastAsia"/>
                    </w:rPr>
                    <w:t>업</w:t>
                  </w:r>
                  <w:r>
                    <w:rPr>
                      <w:rFonts w:asciiTheme="minorEastAsia" w:eastAsiaTheme="minorEastAsia" w:hAnsiTheme="minorEastAsia" w:hint="eastAsia"/>
                    </w:rPr>
                    <w:t xml:space="preserve">무 </w:t>
                  </w:r>
                  <w:r>
                    <w:rPr>
                      <w:rFonts w:asciiTheme="minorEastAsia" w:eastAsiaTheme="minorEastAsia" w:hAnsiTheme="minorEastAsia"/>
                    </w:rPr>
                    <w:t xml:space="preserve">     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주차</w:t>
                  </w:r>
                </w:p>
              </w:tc>
              <w:tc>
                <w:tcPr>
                  <w:tcW w:w="394" w:type="dxa"/>
                  <w:tcBorders>
                    <w:bottom w:val="double" w:sz="4" w:space="0" w:color="auto"/>
                  </w:tcBorders>
                </w:tcPr>
                <w:p w14:paraId="5CEC5B03" w14:textId="77777777" w:rsidR="007E15BC" w:rsidRPr="00A27B9F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A27B9F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94" w:type="dxa"/>
                  <w:tcBorders>
                    <w:bottom w:val="double" w:sz="4" w:space="0" w:color="auto"/>
                  </w:tcBorders>
                </w:tcPr>
                <w:p w14:paraId="726C5E06" w14:textId="77777777" w:rsidR="007E15BC" w:rsidRPr="00A27B9F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A27B9F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95" w:type="dxa"/>
                  <w:tcBorders>
                    <w:bottom w:val="double" w:sz="4" w:space="0" w:color="auto"/>
                  </w:tcBorders>
                </w:tcPr>
                <w:p w14:paraId="42600783" w14:textId="77777777" w:rsidR="007E15BC" w:rsidRPr="00A27B9F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A27B9F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94" w:type="dxa"/>
                  <w:tcBorders>
                    <w:bottom w:val="double" w:sz="4" w:space="0" w:color="auto"/>
                  </w:tcBorders>
                </w:tcPr>
                <w:p w14:paraId="790D05D4" w14:textId="77777777" w:rsidR="007E15BC" w:rsidRPr="00A27B9F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A27B9F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95" w:type="dxa"/>
                  <w:tcBorders>
                    <w:bottom w:val="double" w:sz="4" w:space="0" w:color="auto"/>
                  </w:tcBorders>
                </w:tcPr>
                <w:p w14:paraId="03A57CAC" w14:textId="77777777" w:rsidR="007E15BC" w:rsidRPr="00A27B9F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A27B9F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94" w:type="dxa"/>
                  <w:tcBorders>
                    <w:bottom w:val="double" w:sz="4" w:space="0" w:color="auto"/>
                  </w:tcBorders>
                </w:tcPr>
                <w:p w14:paraId="7EAC8043" w14:textId="77777777" w:rsidR="007E15BC" w:rsidRPr="00A27B9F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A27B9F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95" w:type="dxa"/>
                  <w:tcBorders>
                    <w:bottom w:val="double" w:sz="4" w:space="0" w:color="auto"/>
                  </w:tcBorders>
                </w:tcPr>
                <w:p w14:paraId="3AC189DE" w14:textId="77777777" w:rsidR="007E15BC" w:rsidRPr="00A27B9F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A27B9F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94" w:type="dxa"/>
                  <w:tcBorders>
                    <w:bottom w:val="double" w:sz="4" w:space="0" w:color="auto"/>
                  </w:tcBorders>
                </w:tcPr>
                <w:p w14:paraId="2DD2E97C" w14:textId="77777777" w:rsidR="007E15BC" w:rsidRPr="00A27B9F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A27B9F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94" w:type="dxa"/>
                  <w:tcBorders>
                    <w:bottom w:val="double" w:sz="4" w:space="0" w:color="auto"/>
                  </w:tcBorders>
                </w:tcPr>
                <w:p w14:paraId="0F53F9BD" w14:textId="77777777" w:rsidR="007E15BC" w:rsidRPr="00A27B9F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A27B9F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95" w:type="dxa"/>
                  <w:tcBorders>
                    <w:bottom w:val="double" w:sz="4" w:space="0" w:color="auto"/>
                  </w:tcBorders>
                </w:tcPr>
                <w:p w14:paraId="23A08A46" w14:textId="77777777" w:rsidR="007E15BC" w:rsidRPr="00A27B9F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A27B9F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94" w:type="dxa"/>
                  <w:tcBorders>
                    <w:bottom w:val="double" w:sz="4" w:space="0" w:color="auto"/>
                  </w:tcBorders>
                </w:tcPr>
                <w:p w14:paraId="60E56543" w14:textId="77777777" w:rsidR="007E15BC" w:rsidRPr="00A27B9F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A27B9F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1</w:t>
                  </w:r>
                  <w:r w:rsidRPr="00A27B9F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95" w:type="dxa"/>
                  <w:tcBorders>
                    <w:bottom w:val="double" w:sz="4" w:space="0" w:color="auto"/>
                  </w:tcBorders>
                </w:tcPr>
                <w:p w14:paraId="5B6AA044" w14:textId="77777777" w:rsidR="007E15BC" w:rsidRPr="00A27B9F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A27B9F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1</w:t>
                  </w:r>
                  <w:r w:rsidRPr="00A27B9F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94" w:type="dxa"/>
                  <w:tcBorders>
                    <w:bottom w:val="double" w:sz="4" w:space="0" w:color="auto"/>
                  </w:tcBorders>
                </w:tcPr>
                <w:p w14:paraId="2493443F" w14:textId="77777777" w:rsidR="007E15BC" w:rsidRPr="00A27B9F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A27B9F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1</w:t>
                  </w:r>
                  <w:r w:rsidRPr="00A27B9F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95" w:type="dxa"/>
                  <w:tcBorders>
                    <w:bottom w:val="double" w:sz="4" w:space="0" w:color="auto"/>
                  </w:tcBorders>
                </w:tcPr>
                <w:p w14:paraId="40ADDBCF" w14:textId="77777777" w:rsidR="007E15BC" w:rsidRPr="00A27B9F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A27B9F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1</w:t>
                  </w:r>
                  <w:r w:rsidRPr="00A27B9F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4</w:t>
                  </w:r>
                </w:p>
              </w:tc>
            </w:tr>
            <w:tr w:rsidR="007E15BC" w14:paraId="11247C46" w14:textId="77777777" w:rsidTr="007E15BC">
              <w:trPr>
                <w:trHeight w:val="346"/>
              </w:trPr>
              <w:tc>
                <w:tcPr>
                  <w:tcW w:w="1703" w:type="dxa"/>
                  <w:tcBorders>
                    <w:top w:val="double" w:sz="4" w:space="0" w:color="auto"/>
                  </w:tcBorders>
                </w:tcPr>
                <w:p w14:paraId="061A1DDE" w14:textId="77777777" w:rsidR="007E15BC" w:rsidRP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3"/>
                      <w:szCs w:val="13"/>
                    </w:rPr>
                  </w:pPr>
                  <w:r w:rsidRPr="007E15BC">
                    <w:rPr>
                      <w:rFonts w:asciiTheme="minorEastAsia" w:eastAsiaTheme="minorEastAsia" w:hAnsiTheme="minorEastAsia" w:hint="eastAsia"/>
                      <w:sz w:val="13"/>
                      <w:szCs w:val="13"/>
                    </w:rPr>
                    <w:t>주재선정</w:t>
                  </w:r>
                  <w:r w:rsidRPr="007E15BC">
                    <w:rPr>
                      <w:rFonts w:asciiTheme="minorEastAsia" w:eastAsiaTheme="minorEastAsia" w:hAnsiTheme="minorEastAsia"/>
                      <w:sz w:val="13"/>
                      <w:szCs w:val="13"/>
                    </w:rPr>
                    <w:t xml:space="preserve"> </w:t>
                  </w:r>
                  <w:r w:rsidRPr="007E15BC">
                    <w:rPr>
                      <w:rFonts w:asciiTheme="minorEastAsia" w:eastAsiaTheme="minorEastAsia" w:hAnsiTheme="minorEastAsia" w:hint="eastAsia"/>
                      <w:sz w:val="13"/>
                      <w:szCs w:val="13"/>
                    </w:rPr>
                    <w:t>및</w:t>
                  </w:r>
                  <w:r w:rsidRPr="007E15BC">
                    <w:rPr>
                      <w:rFonts w:asciiTheme="minorEastAsia" w:eastAsiaTheme="minorEastAsia" w:hAnsiTheme="minorEastAsia"/>
                      <w:sz w:val="13"/>
                      <w:szCs w:val="13"/>
                    </w:rPr>
                    <w:t xml:space="preserve"> </w:t>
                  </w:r>
                  <w:r w:rsidRPr="007E15BC">
                    <w:rPr>
                      <w:rFonts w:asciiTheme="minorEastAsia" w:eastAsiaTheme="minorEastAsia" w:hAnsiTheme="minorEastAsia" w:hint="eastAsia"/>
                      <w:sz w:val="13"/>
                      <w:szCs w:val="13"/>
                    </w:rPr>
                    <w:t>일정계획</w:t>
                  </w:r>
                </w:p>
              </w:tc>
              <w:tc>
                <w:tcPr>
                  <w:tcW w:w="394" w:type="dxa"/>
                  <w:tcBorders>
                    <w:top w:val="double" w:sz="4" w:space="0" w:color="auto"/>
                  </w:tcBorders>
                  <w:shd w:val="clear" w:color="auto" w:fill="92D050"/>
                </w:tcPr>
                <w:p w14:paraId="32F886BF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tcBorders>
                    <w:top w:val="double" w:sz="4" w:space="0" w:color="auto"/>
                  </w:tcBorders>
                  <w:shd w:val="clear" w:color="auto" w:fill="92D050"/>
                </w:tcPr>
                <w:p w14:paraId="0356109A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  <w:tcBorders>
                    <w:top w:val="double" w:sz="4" w:space="0" w:color="auto"/>
                  </w:tcBorders>
                  <w:shd w:val="clear" w:color="auto" w:fill="92D050"/>
                </w:tcPr>
                <w:p w14:paraId="17C794CD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tcBorders>
                    <w:top w:val="double" w:sz="4" w:space="0" w:color="auto"/>
                  </w:tcBorders>
                </w:tcPr>
                <w:p w14:paraId="5EA4406E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  <w:tcBorders>
                    <w:top w:val="double" w:sz="4" w:space="0" w:color="auto"/>
                  </w:tcBorders>
                </w:tcPr>
                <w:p w14:paraId="5E48B27F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tcBorders>
                    <w:top w:val="double" w:sz="4" w:space="0" w:color="auto"/>
                  </w:tcBorders>
                </w:tcPr>
                <w:p w14:paraId="25F4999D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  <w:tcBorders>
                    <w:top w:val="double" w:sz="4" w:space="0" w:color="auto"/>
                  </w:tcBorders>
                </w:tcPr>
                <w:p w14:paraId="33B5EFF5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tcBorders>
                    <w:top w:val="double" w:sz="4" w:space="0" w:color="auto"/>
                  </w:tcBorders>
                </w:tcPr>
                <w:p w14:paraId="65C34E43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tcBorders>
                    <w:top w:val="double" w:sz="4" w:space="0" w:color="auto"/>
                  </w:tcBorders>
                </w:tcPr>
                <w:p w14:paraId="109E4C64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  <w:tcBorders>
                    <w:top w:val="double" w:sz="4" w:space="0" w:color="auto"/>
                  </w:tcBorders>
                </w:tcPr>
                <w:p w14:paraId="23E548F5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tcBorders>
                    <w:top w:val="double" w:sz="4" w:space="0" w:color="auto"/>
                  </w:tcBorders>
                </w:tcPr>
                <w:p w14:paraId="2E2CB46C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  <w:tcBorders>
                    <w:top w:val="double" w:sz="4" w:space="0" w:color="auto"/>
                  </w:tcBorders>
                </w:tcPr>
                <w:p w14:paraId="04126FC6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tcBorders>
                    <w:top w:val="double" w:sz="4" w:space="0" w:color="auto"/>
                  </w:tcBorders>
                </w:tcPr>
                <w:p w14:paraId="5256BEEB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  <w:tcBorders>
                    <w:top w:val="double" w:sz="4" w:space="0" w:color="auto"/>
                  </w:tcBorders>
                </w:tcPr>
                <w:p w14:paraId="64E71BDB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7E15BC" w14:paraId="658380B6" w14:textId="77777777" w:rsidTr="007E15BC">
              <w:trPr>
                <w:trHeight w:val="346"/>
              </w:trPr>
              <w:tc>
                <w:tcPr>
                  <w:tcW w:w="1703" w:type="dxa"/>
                </w:tcPr>
                <w:p w14:paraId="3FC0497E" w14:textId="77777777" w:rsidR="007E15BC" w:rsidRP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3"/>
                      <w:szCs w:val="13"/>
                    </w:rPr>
                  </w:pPr>
                  <w:r w:rsidRPr="007E15BC">
                    <w:rPr>
                      <w:rFonts w:asciiTheme="minorEastAsia" w:eastAsiaTheme="minorEastAsia" w:hAnsiTheme="minorEastAsia" w:hint="eastAsia"/>
                      <w:sz w:val="13"/>
                      <w:szCs w:val="13"/>
                    </w:rPr>
                    <w:t>자료수집</w:t>
                  </w:r>
                </w:p>
              </w:tc>
              <w:tc>
                <w:tcPr>
                  <w:tcW w:w="394" w:type="dxa"/>
                </w:tcPr>
                <w:p w14:paraId="4ED04C3A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280924AA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01D04E33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shd w:val="clear" w:color="auto" w:fill="92D050"/>
                </w:tcPr>
                <w:p w14:paraId="2F54B619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5FDAA012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613BABDA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493CB7D1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39649CCD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63E03013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2AA12D4F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0453F277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23896CA4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6A1985E6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7032BCD7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7E15BC" w14:paraId="5294F789" w14:textId="77777777" w:rsidTr="007E15BC">
              <w:trPr>
                <w:trHeight w:val="346"/>
              </w:trPr>
              <w:tc>
                <w:tcPr>
                  <w:tcW w:w="1703" w:type="dxa"/>
                </w:tcPr>
                <w:p w14:paraId="00EDA2A8" w14:textId="77777777" w:rsidR="007E15BC" w:rsidRP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3"/>
                      <w:szCs w:val="13"/>
                    </w:rPr>
                  </w:pPr>
                  <w:r w:rsidRPr="007E15BC">
                    <w:rPr>
                      <w:rFonts w:asciiTheme="minorEastAsia" w:eastAsiaTheme="minorEastAsia" w:hAnsiTheme="minorEastAsia" w:hint="eastAsia"/>
                      <w:sz w:val="13"/>
                      <w:szCs w:val="13"/>
                    </w:rPr>
                    <w:t>프론트 개발</w:t>
                  </w:r>
                </w:p>
              </w:tc>
              <w:tc>
                <w:tcPr>
                  <w:tcW w:w="394" w:type="dxa"/>
                </w:tcPr>
                <w:p w14:paraId="3785C705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2230E94E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49731626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5F258E36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  <w:shd w:val="clear" w:color="auto" w:fill="92D050"/>
                </w:tcPr>
                <w:p w14:paraId="3ECDA8BA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shd w:val="clear" w:color="auto" w:fill="92D050"/>
                </w:tcPr>
                <w:p w14:paraId="72CEABC1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  <w:shd w:val="clear" w:color="auto" w:fill="92D050"/>
                </w:tcPr>
                <w:p w14:paraId="7D9FF030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shd w:val="clear" w:color="auto" w:fill="92D050"/>
                </w:tcPr>
                <w:p w14:paraId="7BCE62FC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shd w:val="clear" w:color="auto" w:fill="92D050"/>
                </w:tcPr>
                <w:p w14:paraId="37B85FFF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  <w:shd w:val="clear" w:color="auto" w:fill="92D050"/>
                </w:tcPr>
                <w:p w14:paraId="37479C9E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shd w:val="clear" w:color="auto" w:fill="92D050"/>
                </w:tcPr>
                <w:p w14:paraId="51503137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  <w:shd w:val="clear" w:color="auto" w:fill="92D050"/>
                </w:tcPr>
                <w:p w14:paraId="0C7CE054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shd w:val="clear" w:color="auto" w:fill="92D050"/>
                </w:tcPr>
                <w:p w14:paraId="2DB6A5B9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53006E51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7E15BC" w14:paraId="467D375C" w14:textId="77777777" w:rsidTr="007E15BC">
              <w:trPr>
                <w:trHeight w:val="346"/>
              </w:trPr>
              <w:tc>
                <w:tcPr>
                  <w:tcW w:w="1703" w:type="dxa"/>
                </w:tcPr>
                <w:p w14:paraId="37E92201" w14:textId="77777777" w:rsidR="007E15BC" w:rsidRP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3"/>
                      <w:szCs w:val="13"/>
                    </w:rPr>
                  </w:pPr>
                  <w:r w:rsidRPr="007E15BC">
                    <w:rPr>
                      <w:rFonts w:asciiTheme="minorEastAsia" w:eastAsiaTheme="minorEastAsia" w:hAnsiTheme="minorEastAsia" w:hint="eastAsia"/>
                      <w:sz w:val="13"/>
                      <w:szCs w:val="13"/>
                    </w:rPr>
                    <w:t>백엔드 개발</w:t>
                  </w:r>
                </w:p>
              </w:tc>
              <w:tc>
                <w:tcPr>
                  <w:tcW w:w="394" w:type="dxa"/>
                </w:tcPr>
                <w:p w14:paraId="05CA5509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3E2CF77D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5E1F393F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6EE4009F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  <w:shd w:val="clear" w:color="auto" w:fill="92D050"/>
                </w:tcPr>
                <w:p w14:paraId="3BF8D2B1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shd w:val="clear" w:color="auto" w:fill="92D050"/>
                </w:tcPr>
                <w:p w14:paraId="53B79EC0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  <w:shd w:val="clear" w:color="auto" w:fill="92D050"/>
                </w:tcPr>
                <w:p w14:paraId="46520C68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shd w:val="clear" w:color="auto" w:fill="92D050"/>
                </w:tcPr>
                <w:p w14:paraId="54B2D7C2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shd w:val="clear" w:color="auto" w:fill="92D050"/>
                </w:tcPr>
                <w:p w14:paraId="6C0C0F7B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  <w:shd w:val="clear" w:color="auto" w:fill="92D050"/>
                </w:tcPr>
                <w:p w14:paraId="25BAD201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shd w:val="clear" w:color="auto" w:fill="92D050"/>
                </w:tcPr>
                <w:p w14:paraId="0B172EA2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  <w:shd w:val="clear" w:color="auto" w:fill="92D050"/>
                </w:tcPr>
                <w:p w14:paraId="1364AE28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shd w:val="clear" w:color="auto" w:fill="92D050"/>
                </w:tcPr>
                <w:p w14:paraId="1879FBF1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1AC30400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7E15BC" w14:paraId="49E56595" w14:textId="77777777" w:rsidTr="007E15BC">
              <w:trPr>
                <w:trHeight w:val="346"/>
              </w:trPr>
              <w:tc>
                <w:tcPr>
                  <w:tcW w:w="1703" w:type="dxa"/>
                </w:tcPr>
                <w:p w14:paraId="4CC1A993" w14:textId="77777777" w:rsidR="007E15BC" w:rsidRP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3"/>
                      <w:szCs w:val="13"/>
                    </w:rPr>
                  </w:pPr>
                  <w:r w:rsidRPr="007E15BC">
                    <w:rPr>
                      <w:rFonts w:asciiTheme="minorEastAsia" w:eastAsiaTheme="minorEastAsia" w:hAnsiTheme="minorEastAsia" w:hint="eastAsia"/>
                      <w:sz w:val="13"/>
                      <w:szCs w:val="13"/>
                    </w:rPr>
                    <w:t>기능 검토</w:t>
                  </w:r>
                </w:p>
              </w:tc>
              <w:tc>
                <w:tcPr>
                  <w:tcW w:w="394" w:type="dxa"/>
                </w:tcPr>
                <w:p w14:paraId="3C934E7C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7A36BBF7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20D5F987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4BD28131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65B303C6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1FA4AE01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0BB4257F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shd w:val="clear" w:color="auto" w:fill="92D050"/>
                </w:tcPr>
                <w:p w14:paraId="190F3768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shd w:val="clear" w:color="auto" w:fill="92D050"/>
                </w:tcPr>
                <w:p w14:paraId="77CD4215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186D0D67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2AA7DFF1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0546EAE2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0CAD9AC6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7B175A05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7E15BC" w14:paraId="0E8417E8" w14:textId="77777777" w:rsidTr="007E15BC">
              <w:trPr>
                <w:trHeight w:val="346"/>
              </w:trPr>
              <w:tc>
                <w:tcPr>
                  <w:tcW w:w="1703" w:type="dxa"/>
                </w:tcPr>
                <w:p w14:paraId="0076D109" w14:textId="77777777" w:rsidR="007E15BC" w:rsidRP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3"/>
                      <w:szCs w:val="13"/>
                    </w:rPr>
                  </w:pPr>
                  <w:r w:rsidRPr="007E15BC">
                    <w:rPr>
                      <w:rFonts w:asciiTheme="minorEastAsia" w:eastAsiaTheme="minorEastAsia" w:hAnsiTheme="minorEastAsia" w:hint="eastAsia"/>
                      <w:sz w:val="13"/>
                      <w:szCs w:val="13"/>
                    </w:rPr>
                    <w:t>테스트</w:t>
                  </w:r>
                </w:p>
              </w:tc>
              <w:tc>
                <w:tcPr>
                  <w:tcW w:w="394" w:type="dxa"/>
                </w:tcPr>
                <w:p w14:paraId="693DF9D1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09A5C5EF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37A71C32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20F170C0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  <w:shd w:val="clear" w:color="auto" w:fill="92D050"/>
                </w:tcPr>
                <w:p w14:paraId="697F2D45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shd w:val="clear" w:color="auto" w:fill="92D050"/>
                </w:tcPr>
                <w:p w14:paraId="4EF8A0C2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  <w:shd w:val="clear" w:color="auto" w:fill="92D050"/>
                </w:tcPr>
                <w:p w14:paraId="333C1383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shd w:val="clear" w:color="auto" w:fill="92D050"/>
                </w:tcPr>
                <w:p w14:paraId="22C544AF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shd w:val="clear" w:color="auto" w:fill="92D050"/>
                </w:tcPr>
                <w:p w14:paraId="04E8BAFB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  <w:shd w:val="clear" w:color="auto" w:fill="92D050"/>
                </w:tcPr>
                <w:p w14:paraId="6F59D4A5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shd w:val="clear" w:color="auto" w:fill="92D050"/>
                </w:tcPr>
                <w:p w14:paraId="643FB740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  <w:shd w:val="clear" w:color="auto" w:fill="92D050"/>
                </w:tcPr>
                <w:p w14:paraId="7B65EF15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shd w:val="clear" w:color="auto" w:fill="92D050"/>
                </w:tcPr>
                <w:p w14:paraId="1091FADC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4B5171B5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7E15BC" w14:paraId="46DCCF4F" w14:textId="77777777" w:rsidTr="007E15BC">
              <w:trPr>
                <w:trHeight w:val="346"/>
              </w:trPr>
              <w:tc>
                <w:tcPr>
                  <w:tcW w:w="1703" w:type="dxa"/>
                </w:tcPr>
                <w:p w14:paraId="7C95C903" w14:textId="77777777" w:rsidR="007E15BC" w:rsidRP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3"/>
                      <w:szCs w:val="13"/>
                    </w:rPr>
                  </w:pPr>
                  <w:r w:rsidRPr="007E15BC">
                    <w:rPr>
                      <w:rFonts w:asciiTheme="minorEastAsia" w:eastAsiaTheme="minorEastAsia" w:hAnsiTheme="minorEastAsia" w:hint="eastAsia"/>
                      <w:sz w:val="13"/>
                      <w:szCs w:val="13"/>
                    </w:rPr>
                    <w:t>최종 검토</w:t>
                  </w:r>
                </w:p>
              </w:tc>
              <w:tc>
                <w:tcPr>
                  <w:tcW w:w="394" w:type="dxa"/>
                </w:tcPr>
                <w:p w14:paraId="194D7EF7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4D0C7B68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72E72F07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2A040F1D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78C490D7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27F588FC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1194EF36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19A99EEB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1B426EF8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5EA7F283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6C0F844C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2A53495A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shd w:val="clear" w:color="auto" w:fill="92D050"/>
                </w:tcPr>
                <w:p w14:paraId="5831D158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  <w:shd w:val="clear" w:color="auto" w:fill="92D050"/>
                </w:tcPr>
                <w:p w14:paraId="0A38FA09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7E15BC" w14:paraId="19D733C5" w14:textId="77777777" w:rsidTr="007E15BC">
              <w:trPr>
                <w:trHeight w:val="346"/>
              </w:trPr>
              <w:tc>
                <w:tcPr>
                  <w:tcW w:w="1703" w:type="dxa"/>
                </w:tcPr>
                <w:p w14:paraId="2009F1B4" w14:textId="77777777" w:rsidR="007E15BC" w:rsidRP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3"/>
                      <w:szCs w:val="13"/>
                    </w:rPr>
                  </w:pPr>
                  <w:r w:rsidRPr="007E15BC">
                    <w:rPr>
                      <w:rFonts w:asciiTheme="minorEastAsia" w:eastAsiaTheme="minorEastAsia" w:hAnsiTheme="minorEastAsia" w:hint="eastAsia"/>
                      <w:sz w:val="13"/>
                      <w:szCs w:val="13"/>
                    </w:rPr>
                    <w:t>산출물 정리 및 릴리즈</w:t>
                  </w:r>
                </w:p>
              </w:tc>
              <w:tc>
                <w:tcPr>
                  <w:tcW w:w="394" w:type="dxa"/>
                </w:tcPr>
                <w:p w14:paraId="388A3E5D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2A874390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2237B39F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4DF2991A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6EE85914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62AE3DEA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518A1857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39D4B5BF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304D28B2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1B1EF302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0D5D4C00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4F395F49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670951B4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  <w:shd w:val="clear" w:color="auto" w:fill="92D050"/>
                </w:tcPr>
                <w:p w14:paraId="6B904C97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</w:tbl>
          <w:p w14:paraId="57A6591A" w14:textId="59C2AF4C" w:rsidR="007E15BC" w:rsidRPr="006D119A" w:rsidRDefault="007E15BC" w:rsidP="00AB0C01">
            <w:pPr>
              <w:pStyle w:val="a3"/>
              <w:spacing w:line="240" w:lineRule="auto"/>
              <w:ind w:firstLineChars="50" w:firstLine="80"/>
              <w:jc w:val="left"/>
              <w:rPr>
                <w:rFonts w:asciiTheme="minorEastAsia" w:eastAsiaTheme="minorEastAsia" w:hAnsiTheme="minorEastAsia"/>
                <w:sz w:val="16"/>
              </w:rPr>
            </w:pPr>
            <w:r w:rsidRPr="006D119A">
              <w:rPr>
                <w:rFonts w:asciiTheme="minorEastAsia" w:eastAsiaTheme="minorEastAsia" w:hAnsiTheme="minorEastAsia" w:hint="eastAsia"/>
                <w:sz w:val="16"/>
              </w:rPr>
              <w:t>#</w:t>
            </w:r>
            <w:r w:rsidRPr="006D119A">
              <w:rPr>
                <w:rFonts w:asciiTheme="minorEastAsia" w:eastAsiaTheme="minorEastAsia" w:hAnsiTheme="minorEastAsia"/>
                <w:sz w:val="16"/>
              </w:rPr>
              <w:t xml:space="preserve"> Notify</w:t>
            </w:r>
          </w:p>
          <w:p w14:paraId="74A72863" w14:textId="64F9D694" w:rsidR="007E15BC" w:rsidRDefault="007E15BC" w:rsidP="006D625B">
            <w:pPr>
              <w:pStyle w:val="a3"/>
              <w:spacing w:line="240" w:lineRule="auto"/>
              <w:ind w:firstLineChars="50" w:firstLine="80"/>
              <w:jc w:val="left"/>
              <w:rPr>
                <w:rFonts w:asciiTheme="minorEastAsia" w:eastAsiaTheme="minorEastAsia" w:hAnsiTheme="minorEastAsia"/>
                <w:color w:val="FF0000"/>
                <w:sz w:val="16"/>
              </w:rPr>
            </w:pPr>
            <w:r w:rsidRPr="006D119A">
              <w:rPr>
                <w:rFonts w:asciiTheme="minorEastAsia" w:eastAsiaTheme="minorEastAsia" w:hAnsiTheme="minorEastAsia"/>
                <w:sz w:val="16"/>
              </w:rPr>
              <w:t>01.</w:t>
            </w:r>
            <w:r>
              <w:rPr>
                <w:rFonts w:asciiTheme="minorEastAsia" w:eastAsiaTheme="minorEastAsia" w:hAnsiTheme="minorEastAsia"/>
                <w:sz w:val="16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개발 및 테스트 일정은 </w:t>
            </w:r>
            <w:r>
              <w:rPr>
                <w:rFonts w:asciiTheme="minorEastAsia" w:eastAsiaTheme="minorEastAsia" w:hAnsiTheme="minorEastAsia"/>
                <w:sz w:val="16"/>
              </w:rPr>
              <w:t>S/W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 생명주기 모델에 따라 변동 예정</w:t>
            </w:r>
            <w:r>
              <w:rPr>
                <w:rFonts w:asciiTheme="minorEastAsia" w:eastAsiaTheme="minorEastAsia" w:hAnsiTheme="minorEastAsia"/>
                <w:sz w:val="16"/>
              </w:rPr>
              <w:t>.</w:t>
            </w:r>
            <w:r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</w:p>
          <w:p w14:paraId="26BEAAE1" w14:textId="77777777" w:rsidR="006A7CD0" w:rsidRPr="00A27B9F" w:rsidRDefault="006A7CD0" w:rsidP="007E15BC">
            <w:pPr>
              <w:pStyle w:val="a3"/>
              <w:tabs>
                <w:tab w:val="left" w:pos="4962"/>
              </w:tabs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</w:p>
          <w:p w14:paraId="26029EEC" w14:textId="77777777" w:rsidR="00C276AC" w:rsidRDefault="00DD6BF2" w:rsidP="00C276AC">
            <w:pPr>
              <w:pStyle w:val="a3"/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</w:rPr>
              <w:t>팀명 선정</w:t>
            </w:r>
          </w:p>
          <w:p w14:paraId="4C1A86DC" w14:textId="0BDB786C" w:rsidR="00DD6BF2" w:rsidRDefault="00DD6BF2" w:rsidP="00DD6BF2">
            <w:pPr>
              <w:pStyle w:val="a3"/>
              <w:spacing w:line="240" w:lineRule="auto"/>
              <w:ind w:firstLineChars="200" w:firstLine="4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간호사의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 xml:space="preserve">영문인 </w:t>
            </w:r>
            <w:r>
              <w:rPr>
                <w:rFonts w:asciiTheme="minorEastAsia" w:eastAsiaTheme="minorEastAsia" w:hAnsiTheme="minorEastAsia"/>
              </w:rPr>
              <w:t>“Nurse”</w:t>
            </w:r>
            <w:r>
              <w:rPr>
                <w:rFonts w:asciiTheme="minorEastAsia" w:eastAsiaTheme="minorEastAsia" w:hAnsiTheme="minorEastAsia" w:hint="eastAsia"/>
              </w:rPr>
              <w:t xml:space="preserve">와 </w:t>
            </w:r>
            <w:r>
              <w:rPr>
                <w:rFonts w:asciiTheme="minorEastAsia" w:eastAsiaTheme="minorEastAsia" w:hAnsiTheme="minorEastAsia"/>
              </w:rPr>
              <w:t>“</w:t>
            </w:r>
            <w:r>
              <w:rPr>
                <w:rFonts w:asciiTheme="minorEastAsia" w:eastAsiaTheme="minorEastAsia" w:hAnsiTheme="minorEastAsia" w:hint="eastAsia"/>
              </w:rPr>
              <w:t>너를 위해</w:t>
            </w:r>
            <w:r>
              <w:rPr>
                <w:rFonts w:asciiTheme="minorEastAsia" w:eastAsiaTheme="minorEastAsia" w:hAnsiTheme="minorEastAsia"/>
              </w:rPr>
              <w:t>”</w:t>
            </w:r>
            <w:r>
              <w:rPr>
                <w:rFonts w:asciiTheme="minorEastAsia" w:eastAsiaTheme="minorEastAsia" w:hAnsiTheme="minorEastAsia" w:hint="eastAsia"/>
              </w:rPr>
              <w:t xml:space="preserve">인 </w:t>
            </w:r>
            <w:r>
              <w:rPr>
                <w:rFonts w:asciiTheme="minorEastAsia" w:eastAsiaTheme="minorEastAsia" w:hAnsiTheme="minorEastAsia"/>
              </w:rPr>
              <w:t>“for you”</w:t>
            </w:r>
            <w:r>
              <w:rPr>
                <w:rFonts w:asciiTheme="minorEastAsia" w:eastAsiaTheme="minorEastAsia" w:hAnsiTheme="minorEastAsia" w:hint="eastAsia"/>
              </w:rPr>
              <w:t xml:space="preserve">를 합친 </w:t>
            </w:r>
          </w:p>
          <w:p w14:paraId="7DA77C5B" w14:textId="6AF8E42A" w:rsidR="00DD6BF2" w:rsidRDefault="00DD6BF2" w:rsidP="00DD6BF2">
            <w:pPr>
              <w:pStyle w:val="a3"/>
              <w:spacing w:line="240" w:lineRule="auto"/>
              <w:ind w:firstLineChars="200" w:firstLine="400"/>
              <w:jc w:val="left"/>
              <w:rPr>
                <w:rFonts w:asciiTheme="minorEastAsia" w:eastAsiaTheme="minorEastAsia" w:hAnsiTheme="minorEastAsia"/>
              </w:rPr>
            </w:pPr>
            <w:r w:rsidRPr="00DD6BF2">
              <w:rPr>
                <w:rFonts w:asciiTheme="minorEastAsia" w:eastAsiaTheme="minorEastAsia" w:hAnsiTheme="minorEastAsia" w:hint="eastAsia"/>
                <w:b/>
                <w:bCs/>
                <w:u w:val="single"/>
              </w:rPr>
              <w:t>널포유(</w:t>
            </w:r>
            <w:r w:rsidRPr="00DD6BF2">
              <w:rPr>
                <w:rFonts w:asciiTheme="minorEastAsia" w:eastAsiaTheme="minorEastAsia" w:hAnsiTheme="minorEastAsia"/>
                <w:b/>
                <w:bCs/>
                <w:u w:val="single"/>
              </w:rPr>
              <w:t>Nul for you)</w:t>
            </w:r>
            <w:r>
              <w:rPr>
                <w:rFonts w:asciiTheme="minorEastAsia" w:eastAsiaTheme="minorEastAsia" w:hAnsiTheme="minorEastAsia" w:hint="eastAsia"/>
              </w:rPr>
              <w:t>로 선정</w:t>
            </w:r>
          </w:p>
          <w:p w14:paraId="695607C8" w14:textId="77777777" w:rsidR="00DD6BF2" w:rsidRDefault="00DD6BF2" w:rsidP="00DD6BF2">
            <w:pPr>
              <w:pStyle w:val="a3"/>
              <w:spacing w:line="240" w:lineRule="auto"/>
              <w:ind w:firstLineChars="200" w:firstLine="400"/>
              <w:jc w:val="left"/>
              <w:rPr>
                <w:rFonts w:asciiTheme="minorEastAsia" w:eastAsiaTheme="minorEastAsia" w:hAnsiTheme="minorEastAsia" w:hint="eastAsia"/>
              </w:rPr>
            </w:pPr>
          </w:p>
          <w:p w14:paraId="70CFD353" w14:textId="77777777" w:rsidR="00DD6BF2" w:rsidRDefault="00DD6BF2" w:rsidP="00C276AC">
            <w:pPr>
              <w:pStyle w:val="a3"/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업무 분담</w:t>
            </w:r>
          </w:p>
          <w:p w14:paraId="47E526EB" w14:textId="77777777" w:rsidR="00DD6BF2" w:rsidRPr="007E15BC" w:rsidRDefault="00DD6BF2" w:rsidP="00DD6BF2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 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10"/>
              <w:gridCol w:w="2510"/>
              <w:gridCol w:w="2511"/>
            </w:tblGrid>
            <w:tr w:rsidR="00DD6BF2" w14:paraId="7453E5FA" w14:textId="77777777" w:rsidTr="00DD6BF2">
              <w:tc>
                <w:tcPr>
                  <w:tcW w:w="2510" w:type="dxa"/>
                  <w:shd w:val="clear" w:color="auto" w:fill="D0CECE" w:themeFill="background2" w:themeFillShade="E6"/>
                </w:tcPr>
                <w:p w14:paraId="690B2197" w14:textId="7CBBBEC5" w:rsidR="00DD6BF2" w:rsidRDefault="00DD6BF2" w:rsidP="00DD6BF2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 w:hint="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문서</w:t>
                  </w:r>
                </w:p>
              </w:tc>
              <w:tc>
                <w:tcPr>
                  <w:tcW w:w="2510" w:type="dxa"/>
                  <w:shd w:val="clear" w:color="auto" w:fill="D0CECE" w:themeFill="background2" w:themeFillShade="E6"/>
                </w:tcPr>
                <w:p w14:paraId="6B147CF0" w14:textId="337B2005" w:rsidR="00DD6BF2" w:rsidRDefault="00DD6BF2" w:rsidP="00DD6BF2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 w:hint="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담당부서</w:t>
                  </w:r>
                </w:p>
              </w:tc>
              <w:tc>
                <w:tcPr>
                  <w:tcW w:w="2511" w:type="dxa"/>
                  <w:shd w:val="clear" w:color="auto" w:fill="D0CECE" w:themeFill="background2" w:themeFillShade="E6"/>
                </w:tcPr>
                <w:p w14:paraId="0C09F049" w14:textId="13BC2567" w:rsidR="00DD6BF2" w:rsidRDefault="00DD6BF2" w:rsidP="00DD6BF2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 w:hint="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시간</w:t>
                  </w:r>
                </w:p>
              </w:tc>
            </w:tr>
            <w:tr w:rsidR="00DD6BF2" w14:paraId="4DC6B739" w14:textId="77777777" w:rsidTr="00D37FBD">
              <w:tc>
                <w:tcPr>
                  <w:tcW w:w="2510" w:type="dxa"/>
                </w:tcPr>
                <w:p w14:paraId="51AA9045" w14:textId="0A2AF0A9" w:rsidR="00DD6BF2" w:rsidRDefault="00DD6BF2" w:rsidP="00DD6BF2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 w:hint="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산출물 정의서</w:t>
                  </w:r>
                </w:p>
              </w:tc>
              <w:tc>
                <w:tcPr>
                  <w:tcW w:w="2510" w:type="dxa"/>
                  <w:vMerge w:val="restart"/>
                  <w:vAlign w:val="center"/>
                </w:tcPr>
                <w:p w14:paraId="176D8900" w14:textId="42B2A995" w:rsidR="00DD6BF2" w:rsidRDefault="00D37FBD" w:rsidP="00D37FBD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 w:hint="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A</w:t>
                  </w:r>
                  <w:r>
                    <w:rPr>
                      <w:rFonts w:asciiTheme="minorEastAsia" w:eastAsiaTheme="minorEastAsia" w:hAnsiTheme="minorEastAsia"/>
                    </w:rPr>
                    <w:t>LL</w:t>
                  </w:r>
                </w:p>
              </w:tc>
              <w:tc>
                <w:tcPr>
                  <w:tcW w:w="2511" w:type="dxa"/>
                  <w:vMerge w:val="restart"/>
                  <w:vAlign w:val="center"/>
                </w:tcPr>
                <w:p w14:paraId="602D87FC" w14:textId="16E4DA19" w:rsidR="00DD6BF2" w:rsidRDefault="00D37FBD" w:rsidP="00D37FBD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 w:hint="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2</w:t>
                  </w:r>
                  <w:r w:rsidR="00204E52">
                    <w:rPr>
                      <w:rFonts w:asciiTheme="minorEastAsia" w:eastAsiaTheme="minorEastAsia" w:hAnsiTheme="minorEastAsia"/>
                    </w:rPr>
                    <w:t>1</w:t>
                  </w:r>
                  <w:r>
                    <w:rPr>
                      <w:rFonts w:asciiTheme="minorEastAsia" w:eastAsiaTheme="minorEastAsia" w:hAnsiTheme="minorEastAsia"/>
                    </w:rPr>
                    <w:t>.09.27</w:t>
                  </w:r>
                </w:p>
              </w:tc>
            </w:tr>
            <w:tr w:rsidR="00DD6BF2" w14:paraId="338A2FBC" w14:textId="77777777" w:rsidTr="00D37FBD">
              <w:tc>
                <w:tcPr>
                  <w:tcW w:w="2510" w:type="dxa"/>
                </w:tcPr>
                <w:p w14:paraId="5B6FD607" w14:textId="78041701" w:rsidR="00DD6BF2" w:rsidRDefault="00DD6BF2" w:rsidP="00DD6BF2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 w:hint="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요구사항 정의서</w:t>
                  </w:r>
                </w:p>
              </w:tc>
              <w:tc>
                <w:tcPr>
                  <w:tcW w:w="2510" w:type="dxa"/>
                  <w:vMerge/>
                  <w:vAlign w:val="center"/>
                </w:tcPr>
                <w:p w14:paraId="6C72BFF4" w14:textId="3E4F5495" w:rsidR="00DD6BF2" w:rsidRDefault="00DD6BF2" w:rsidP="00D37FBD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 w:hint="eastAsia"/>
                    </w:rPr>
                  </w:pPr>
                </w:p>
              </w:tc>
              <w:tc>
                <w:tcPr>
                  <w:tcW w:w="2511" w:type="dxa"/>
                  <w:vMerge/>
                  <w:vAlign w:val="center"/>
                </w:tcPr>
                <w:p w14:paraId="093AE5AF" w14:textId="77777777" w:rsidR="00DD6BF2" w:rsidRDefault="00DD6BF2" w:rsidP="00D37FBD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 w:hint="eastAsia"/>
                    </w:rPr>
                  </w:pPr>
                </w:p>
              </w:tc>
            </w:tr>
            <w:tr w:rsidR="00DD6BF2" w14:paraId="62949D64" w14:textId="77777777" w:rsidTr="00D37FBD">
              <w:tc>
                <w:tcPr>
                  <w:tcW w:w="2510" w:type="dxa"/>
                </w:tcPr>
                <w:p w14:paraId="57560BDF" w14:textId="4FF381B7" w:rsidR="00DD6BF2" w:rsidRDefault="00DD6BF2" w:rsidP="00DD6BF2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 w:hint="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유즈케이스 명세서</w:t>
                  </w:r>
                </w:p>
              </w:tc>
              <w:tc>
                <w:tcPr>
                  <w:tcW w:w="2510" w:type="dxa"/>
                  <w:vMerge/>
                  <w:vAlign w:val="center"/>
                </w:tcPr>
                <w:p w14:paraId="1B125C48" w14:textId="37CC01A5" w:rsidR="00DD6BF2" w:rsidRDefault="00DD6BF2" w:rsidP="00D37FBD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 w:hint="eastAsia"/>
                    </w:rPr>
                  </w:pPr>
                </w:p>
              </w:tc>
              <w:tc>
                <w:tcPr>
                  <w:tcW w:w="2511" w:type="dxa"/>
                  <w:vMerge/>
                  <w:vAlign w:val="center"/>
                </w:tcPr>
                <w:p w14:paraId="2A6AE9B5" w14:textId="77777777" w:rsidR="00DD6BF2" w:rsidRDefault="00DD6BF2" w:rsidP="00D37FBD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 w:hint="eastAsia"/>
                    </w:rPr>
                  </w:pPr>
                </w:p>
              </w:tc>
            </w:tr>
            <w:tr w:rsidR="00DD6BF2" w14:paraId="5C6E5AC2" w14:textId="77777777" w:rsidTr="00D37FBD">
              <w:tc>
                <w:tcPr>
                  <w:tcW w:w="2510" w:type="dxa"/>
                  <w:tcBorders>
                    <w:bottom w:val="double" w:sz="4" w:space="0" w:color="auto"/>
                  </w:tcBorders>
                </w:tcPr>
                <w:p w14:paraId="7A6700F5" w14:textId="4BC4292A" w:rsidR="00DD6BF2" w:rsidRDefault="00DD6BF2" w:rsidP="00DD6BF2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 w:hint="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요구사항 추적표</w:t>
                  </w:r>
                </w:p>
              </w:tc>
              <w:tc>
                <w:tcPr>
                  <w:tcW w:w="2510" w:type="dxa"/>
                  <w:vMerge/>
                  <w:tcBorders>
                    <w:bottom w:val="double" w:sz="4" w:space="0" w:color="auto"/>
                  </w:tcBorders>
                  <w:vAlign w:val="center"/>
                </w:tcPr>
                <w:p w14:paraId="5C9CABF7" w14:textId="77777777" w:rsidR="00DD6BF2" w:rsidRDefault="00DD6BF2" w:rsidP="00D37FBD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 w:hint="eastAsia"/>
                    </w:rPr>
                  </w:pPr>
                </w:p>
              </w:tc>
              <w:tc>
                <w:tcPr>
                  <w:tcW w:w="2511" w:type="dxa"/>
                  <w:vMerge/>
                  <w:tcBorders>
                    <w:bottom w:val="double" w:sz="4" w:space="0" w:color="auto"/>
                  </w:tcBorders>
                  <w:vAlign w:val="center"/>
                </w:tcPr>
                <w:p w14:paraId="017E1167" w14:textId="77777777" w:rsidR="00DD6BF2" w:rsidRDefault="00DD6BF2" w:rsidP="00D37FBD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 w:hint="eastAsia"/>
                    </w:rPr>
                  </w:pPr>
                </w:p>
              </w:tc>
            </w:tr>
            <w:tr w:rsidR="00D37FBD" w14:paraId="08D7F16F" w14:textId="77777777" w:rsidTr="00D37FBD">
              <w:tc>
                <w:tcPr>
                  <w:tcW w:w="2510" w:type="dxa"/>
                  <w:tcBorders>
                    <w:top w:val="double" w:sz="4" w:space="0" w:color="auto"/>
                  </w:tcBorders>
                </w:tcPr>
                <w:p w14:paraId="109CA31E" w14:textId="06B006D5" w:rsidR="00D37FBD" w:rsidRDefault="00D37FBD" w:rsidP="00DD6BF2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 w:hint="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형상관리 계획서</w:t>
                  </w:r>
                </w:p>
              </w:tc>
              <w:tc>
                <w:tcPr>
                  <w:tcW w:w="2510" w:type="dxa"/>
                  <w:vMerge w:val="restart"/>
                  <w:tcBorders>
                    <w:top w:val="double" w:sz="4" w:space="0" w:color="auto"/>
                  </w:tcBorders>
                  <w:vAlign w:val="center"/>
                </w:tcPr>
                <w:p w14:paraId="642A5E48" w14:textId="611A24E8" w:rsidR="00D37FBD" w:rsidRDefault="00D37FBD" w:rsidP="00D37FBD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 w:hint="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C</w:t>
                  </w:r>
                  <w:r>
                    <w:rPr>
                      <w:rFonts w:asciiTheme="minorEastAsia" w:eastAsiaTheme="minorEastAsia" w:hAnsiTheme="minorEastAsia"/>
                    </w:rPr>
                    <w:t>M</w:t>
                  </w:r>
                </w:p>
              </w:tc>
              <w:tc>
                <w:tcPr>
                  <w:tcW w:w="2511" w:type="dxa"/>
                  <w:vMerge w:val="restart"/>
                  <w:tcBorders>
                    <w:top w:val="double" w:sz="4" w:space="0" w:color="auto"/>
                  </w:tcBorders>
                  <w:vAlign w:val="center"/>
                </w:tcPr>
                <w:p w14:paraId="16010A00" w14:textId="7A09E12E" w:rsidR="00D37FBD" w:rsidRDefault="00D37FBD" w:rsidP="00D37FBD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2</w:t>
                  </w:r>
                  <w:r w:rsidR="00204E52">
                    <w:rPr>
                      <w:rFonts w:asciiTheme="minorEastAsia" w:eastAsiaTheme="minorEastAsia" w:hAnsiTheme="minorEastAsia"/>
                    </w:rPr>
                    <w:t>1</w:t>
                  </w:r>
                  <w:r>
                    <w:rPr>
                      <w:rFonts w:asciiTheme="minorEastAsia" w:eastAsiaTheme="minorEastAsia" w:hAnsiTheme="minorEastAsia"/>
                    </w:rPr>
                    <w:t>.09.28</w:t>
                  </w:r>
                </w:p>
                <w:p w14:paraId="0F8AC76B" w14:textId="553CBBE4" w:rsidR="00D37FBD" w:rsidRDefault="00D37FBD" w:rsidP="00D37FBD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~</w:t>
                  </w:r>
                </w:p>
                <w:p w14:paraId="486FECB0" w14:textId="61AA598C" w:rsidR="00D37FBD" w:rsidRDefault="00D37FBD" w:rsidP="00D37FBD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 w:hint="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 xml:space="preserve"> 2</w:t>
                  </w:r>
                  <w:r w:rsidR="00204E52">
                    <w:rPr>
                      <w:rFonts w:asciiTheme="minorEastAsia" w:eastAsiaTheme="minorEastAsia" w:hAnsiTheme="minorEastAsia"/>
                    </w:rPr>
                    <w:t>1</w:t>
                  </w:r>
                  <w:r>
                    <w:rPr>
                      <w:rFonts w:asciiTheme="minorEastAsia" w:eastAsiaTheme="minorEastAsia" w:hAnsiTheme="minorEastAsia"/>
                    </w:rPr>
                    <w:t>.10.01</w:t>
                  </w:r>
                </w:p>
              </w:tc>
            </w:tr>
            <w:tr w:rsidR="00D37FBD" w14:paraId="00763BEA" w14:textId="77777777" w:rsidTr="00D37FBD">
              <w:tc>
                <w:tcPr>
                  <w:tcW w:w="2510" w:type="dxa"/>
                </w:tcPr>
                <w:p w14:paraId="5F55EC77" w14:textId="48C7BAD3" w:rsidR="00D37FBD" w:rsidRDefault="00D37FBD" w:rsidP="00DD6BF2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 w:hint="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개발표준 정의서</w:t>
                  </w:r>
                </w:p>
              </w:tc>
              <w:tc>
                <w:tcPr>
                  <w:tcW w:w="2510" w:type="dxa"/>
                  <w:vMerge/>
                  <w:vAlign w:val="center"/>
                </w:tcPr>
                <w:p w14:paraId="7E5D7375" w14:textId="77777777" w:rsidR="00D37FBD" w:rsidRDefault="00D37FBD" w:rsidP="00D37FBD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 w:hint="eastAsia"/>
                    </w:rPr>
                  </w:pPr>
                </w:p>
              </w:tc>
              <w:tc>
                <w:tcPr>
                  <w:tcW w:w="2511" w:type="dxa"/>
                  <w:vMerge/>
                  <w:vAlign w:val="center"/>
                </w:tcPr>
                <w:p w14:paraId="622354BA" w14:textId="77777777" w:rsidR="00D37FBD" w:rsidRDefault="00D37FBD" w:rsidP="00D37FBD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 w:hint="eastAsia"/>
                    </w:rPr>
                  </w:pPr>
                </w:p>
              </w:tc>
            </w:tr>
            <w:tr w:rsidR="00D37FBD" w14:paraId="4A58A941" w14:textId="77777777" w:rsidTr="00D37FBD">
              <w:tc>
                <w:tcPr>
                  <w:tcW w:w="2510" w:type="dxa"/>
                </w:tcPr>
                <w:p w14:paraId="52E53967" w14:textId="75769092" w:rsidR="00D37FBD" w:rsidRDefault="00D37FBD" w:rsidP="00DD6BF2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 w:hint="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품질관리 계획서</w:t>
                  </w:r>
                </w:p>
              </w:tc>
              <w:tc>
                <w:tcPr>
                  <w:tcW w:w="2510" w:type="dxa"/>
                  <w:vMerge w:val="restart"/>
                  <w:vAlign w:val="center"/>
                </w:tcPr>
                <w:p w14:paraId="3ED80381" w14:textId="73A418A7" w:rsidR="00D37FBD" w:rsidRDefault="00D37FBD" w:rsidP="00D37FBD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 w:hint="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Q</w:t>
                  </w:r>
                  <w:r>
                    <w:rPr>
                      <w:rFonts w:asciiTheme="minorEastAsia" w:eastAsiaTheme="minorEastAsia" w:hAnsiTheme="minorEastAsia"/>
                    </w:rPr>
                    <w:t>A</w:t>
                  </w:r>
                </w:p>
              </w:tc>
              <w:tc>
                <w:tcPr>
                  <w:tcW w:w="2511" w:type="dxa"/>
                  <w:vMerge/>
                  <w:vAlign w:val="center"/>
                </w:tcPr>
                <w:p w14:paraId="000B3E10" w14:textId="77777777" w:rsidR="00D37FBD" w:rsidRDefault="00D37FBD" w:rsidP="00D37FBD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 w:hint="eastAsia"/>
                    </w:rPr>
                  </w:pPr>
                </w:p>
              </w:tc>
            </w:tr>
            <w:tr w:rsidR="00D37FBD" w14:paraId="50A44C4A" w14:textId="77777777" w:rsidTr="00D37FBD">
              <w:tc>
                <w:tcPr>
                  <w:tcW w:w="2510" w:type="dxa"/>
                  <w:tcBorders>
                    <w:bottom w:val="double" w:sz="4" w:space="0" w:color="auto"/>
                  </w:tcBorders>
                </w:tcPr>
                <w:p w14:paraId="4661FA5B" w14:textId="717E7B30" w:rsidR="00D37FBD" w:rsidRDefault="00D37FBD" w:rsidP="00DD6BF2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 w:hint="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위험관리 계획서</w:t>
                  </w:r>
                </w:p>
              </w:tc>
              <w:tc>
                <w:tcPr>
                  <w:tcW w:w="2510" w:type="dxa"/>
                  <w:vMerge/>
                  <w:tcBorders>
                    <w:bottom w:val="double" w:sz="4" w:space="0" w:color="auto"/>
                  </w:tcBorders>
                  <w:vAlign w:val="center"/>
                </w:tcPr>
                <w:p w14:paraId="37CE5112" w14:textId="77777777" w:rsidR="00D37FBD" w:rsidRDefault="00D37FBD" w:rsidP="00D37FBD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 w:hint="eastAsia"/>
                    </w:rPr>
                  </w:pPr>
                </w:p>
              </w:tc>
              <w:tc>
                <w:tcPr>
                  <w:tcW w:w="2511" w:type="dxa"/>
                  <w:vMerge/>
                  <w:tcBorders>
                    <w:bottom w:val="double" w:sz="4" w:space="0" w:color="auto"/>
                  </w:tcBorders>
                  <w:vAlign w:val="center"/>
                </w:tcPr>
                <w:p w14:paraId="0108FB7B" w14:textId="77777777" w:rsidR="00D37FBD" w:rsidRDefault="00D37FBD" w:rsidP="00D37FBD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 w:hint="eastAsia"/>
                    </w:rPr>
                  </w:pPr>
                </w:p>
              </w:tc>
            </w:tr>
            <w:tr w:rsidR="00D37FBD" w14:paraId="5E00AA75" w14:textId="77777777" w:rsidTr="00D37FBD">
              <w:tc>
                <w:tcPr>
                  <w:tcW w:w="2510" w:type="dxa"/>
                  <w:tcBorders>
                    <w:top w:val="double" w:sz="4" w:space="0" w:color="auto"/>
                    <w:bottom w:val="single" w:sz="4" w:space="0" w:color="auto"/>
                  </w:tcBorders>
                </w:tcPr>
                <w:p w14:paraId="4A0F8BF9" w14:textId="105BA635" w:rsidR="00D37FBD" w:rsidRDefault="00D37FBD" w:rsidP="00DD6BF2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 w:hint="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클래스 설계서</w:t>
                  </w:r>
                </w:p>
              </w:tc>
              <w:tc>
                <w:tcPr>
                  <w:tcW w:w="2510" w:type="dxa"/>
                  <w:vMerge w:val="restart"/>
                  <w:tcBorders>
                    <w:top w:val="double" w:sz="4" w:space="0" w:color="auto"/>
                  </w:tcBorders>
                  <w:vAlign w:val="center"/>
                </w:tcPr>
                <w:p w14:paraId="5179B3A3" w14:textId="1C8EA58E" w:rsidR="00D37FBD" w:rsidRDefault="00D37FBD" w:rsidP="00D37FBD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 w:hint="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ALL</w:t>
                  </w:r>
                </w:p>
              </w:tc>
              <w:tc>
                <w:tcPr>
                  <w:tcW w:w="2511" w:type="dxa"/>
                  <w:vMerge w:val="restart"/>
                  <w:tcBorders>
                    <w:top w:val="double" w:sz="4" w:space="0" w:color="auto"/>
                  </w:tcBorders>
                  <w:vAlign w:val="center"/>
                </w:tcPr>
                <w:p w14:paraId="0CE8F105" w14:textId="5572A8CB" w:rsidR="00D37FBD" w:rsidRDefault="00D37FBD" w:rsidP="00D37FBD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2</w:t>
                  </w:r>
                  <w:r w:rsidR="00204E52">
                    <w:rPr>
                      <w:rFonts w:asciiTheme="minorEastAsia" w:eastAsiaTheme="minorEastAsia" w:hAnsiTheme="minorEastAsia"/>
                    </w:rPr>
                    <w:t>1</w:t>
                  </w:r>
                  <w:r>
                    <w:rPr>
                      <w:rFonts w:asciiTheme="minorEastAsia" w:eastAsiaTheme="minorEastAsia" w:hAnsiTheme="minorEastAsia"/>
                    </w:rPr>
                    <w:t>.10.01</w:t>
                  </w:r>
                </w:p>
                <w:p w14:paraId="37D2F95F" w14:textId="77777777" w:rsidR="00D37FBD" w:rsidRDefault="00D37FBD" w:rsidP="00D37FBD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~</w:t>
                  </w:r>
                </w:p>
                <w:p w14:paraId="44ED486F" w14:textId="7C831583" w:rsidR="00D37FBD" w:rsidRDefault="00D37FBD" w:rsidP="00D37FBD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 w:hint="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2</w:t>
                  </w:r>
                  <w:r w:rsidR="00204E52">
                    <w:rPr>
                      <w:rFonts w:asciiTheme="minorEastAsia" w:eastAsiaTheme="minorEastAsia" w:hAnsiTheme="minorEastAsia"/>
                    </w:rPr>
                    <w:t>1</w:t>
                  </w:r>
                  <w:r>
                    <w:rPr>
                      <w:rFonts w:asciiTheme="minorEastAsia" w:eastAsiaTheme="minorEastAsia" w:hAnsiTheme="minorEastAsia"/>
                    </w:rPr>
                    <w:t>.10.03</w:t>
                  </w:r>
                </w:p>
              </w:tc>
            </w:tr>
            <w:tr w:rsidR="00D37FBD" w14:paraId="4125395A" w14:textId="77777777" w:rsidTr="00D37FBD">
              <w:tc>
                <w:tcPr>
                  <w:tcW w:w="2510" w:type="dxa"/>
                  <w:tcBorders>
                    <w:top w:val="single" w:sz="4" w:space="0" w:color="auto"/>
                  </w:tcBorders>
                </w:tcPr>
                <w:p w14:paraId="4D49A38D" w14:textId="58D33008" w:rsidR="00D37FBD" w:rsidRDefault="00D37FBD" w:rsidP="00D37FBD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 w:hint="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아키텍쳐 설계서</w:t>
                  </w:r>
                </w:p>
              </w:tc>
              <w:tc>
                <w:tcPr>
                  <w:tcW w:w="2510" w:type="dxa"/>
                  <w:vMerge/>
                  <w:vAlign w:val="center"/>
                </w:tcPr>
                <w:p w14:paraId="1D144133" w14:textId="5272E381" w:rsidR="00D37FBD" w:rsidRDefault="00D37FBD" w:rsidP="00D37FBD">
                  <w:pPr>
                    <w:pStyle w:val="a3"/>
                    <w:framePr w:hSpace="142" w:wrap="around" w:vAnchor="text" w:hAnchor="margin" w:y="85"/>
                    <w:spacing w:line="240" w:lineRule="auto"/>
                    <w:rPr>
                      <w:rFonts w:asciiTheme="minorEastAsia" w:eastAsiaTheme="minorEastAsia" w:hAnsiTheme="minorEastAsia" w:hint="eastAsia"/>
                    </w:rPr>
                  </w:pPr>
                </w:p>
              </w:tc>
              <w:tc>
                <w:tcPr>
                  <w:tcW w:w="2511" w:type="dxa"/>
                  <w:vMerge/>
                </w:tcPr>
                <w:p w14:paraId="2D16075D" w14:textId="77777777" w:rsidR="00D37FBD" w:rsidRDefault="00D37FBD" w:rsidP="00D37FBD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 w:hint="eastAsia"/>
                    </w:rPr>
                  </w:pPr>
                </w:p>
              </w:tc>
            </w:tr>
            <w:tr w:rsidR="00D37FBD" w14:paraId="57EDE5FB" w14:textId="77777777" w:rsidTr="00D37FBD">
              <w:tc>
                <w:tcPr>
                  <w:tcW w:w="2510" w:type="dxa"/>
                </w:tcPr>
                <w:p w14:paraId="5A982611" w14:textId="6972FF61" w:rsidR="00D37FBD" w:rsidRDefault="00D37FBD" w:rsidP="00D37FBD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 w:hint="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UI/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인터페이스 설계서</w:t>
                  </w:r>
                </w:p>
              </w:tc>
              <w:tc>
                <w:tcPr>
                  <w:tcW w:w="2510" w:type="dxa"/>
                  <w:vAlign w:val="center"/>
                </w:tcPr>
                <w:p w14:paraId="19F932AB" w14:textId="2092A8CC" w:rsidR="00D37FBD" w:rsidRDefault="00D37FBD" w:rsidP="00D37FBD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 w:hint="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F</w:t>
                  </w:r>
                  <w:r>
                    <w:rPr>
                      <w:rFonts w:asciiTheme="minorEastAsia" w:eastAsiaTheme="minorEastAsia" w:hAnsiTheme="minorEastAsia"/>
                    </w:rPr>
                    <w:t>ront – End</w:t>
                  </w:r>
                </w:p>
              </w:tc>
              <w:tc>
                <w:tcPr>
                  <w:tcW w:w="2511" w:type="dxa"/>
                  <w:vMerge/>
                </w:tcPr>
                <w:p w14:paraId="08199175" w14:textId="77777777" w:rsidR="00D37FBD" w:rsidRDefault="00D37FBD" w:rsidP="00D37FBD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 w:hint="eastAsia"/>
                    </w:rPr>
                  </w:pPr>
                </w:p>
              </w:tc>
            </w:tr>
            <w:tr w:rsidR="00D37FBD" w14:paraId="3E0AD9DB" w14:textId="77777777" w:rsidTr="00D37FBD">
              <w:tc>
                <w:tcPr>
                  <w:tcW w:w="2510" w:type="dxa"/>
                </w:tcPr>
                <w:p w14:paraId="5C9CBC07" w14:textId="4069ED60" w:rsidR="00D37FBD" w:rsidRDefault="00D37FBD" w:rsidP="00D37FBD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 w:hint="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데이터베이스 설계서</w:t>
                  </w:r>
                </w:p>
              </w:tc>
              <w:tc>
                <w:tcPr>
                  <w:tcW w:w="2510" w:type="dxa"/>
                  <w:vAlign w:val="center"/>
                </w:tcPr>
                <w:p w14:paraId="03E63D53" w14:textId="35625BAC" w:rsidR="00D37FBD" w:rsidRDefault="00D37FBD" w:rsidP="00D37FBD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 w:hint="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B</w:t>
                  </w:r>
                  <w:r>
                    <w:rPr>
                      <w:rFonts w:asciiTheme="minorEastAsia" w:eastAsiaTheme="minorEastAsia" w:hAnsiTheme="minorEastAsia"/>
                    </w:rPr>
                    <w:t>ack – End</w:t>
                  </w:r>
                </w:p>
              </w:tc>
              <w:tc>
                <w:tcPr>
                  <w:tcW w:w="2511" w:type="dxa"/>
                  <w:vMerge/>
                </w:tcPr>
                <w:p w14:paraId="32CB5865" w14:textId="77777777" w:rsidR="00D37FBD" w:rsidRDefault="00D37FBD" w:rsidP="00D37FBD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 w:hint="eastAsia"/>
                    </w:rPr>
                  </w:pPr>
                </w:p>
              </w:tc>
            </w:tr>
            <w:tr w:rsidR="00D37FBD" w14:paraId="0CFD2A5F" w14:textId="77777777" w:rsidTr="00D37FBD">
              <w:tc>
                <w:tcPr>
                  <w:tcW w:w="2510" w:type="dxa"/>
                </w:tcPr>
                <w:p w14:paraId="4154851E" w14:textId="5CE91B03" w:rsidR="00D37FBD" w:rsidRDefault="00D37FBD" w:rsidP="00D37FBD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 w:hint="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단위 테스트 시나리오</w:t>
                  </w:r>
                </w:p>
              </w:tc>
              <w:tc>
                <w:tcPr>
                  <w:tcW w:w="2510" w:type="dxa"/>
                  <w:vMerge w:val="restart"/>
                  <w:vAlign w:val="center"/>
                </w:tcPr>
                <w:p w14:paraId="6283B294" w14:textId="0174D255" w:rsidR="00D37FBD" w:rsidRDefault="00D37FBD" w:rsidP="00622EAA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 w:hint="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Q</w:t>
                  </w:r>
                  <w:r>
                    <w:rPr>
                      <w:rFonts w:asciiTheme="minorEastAsia" w:eastAsiaTheme="minorEastAsia" w:hAnsiTheme="minorEastAsia"/>
                    </w:rPr>
                    <w:t>A</w:t>
                  </w:r>
                </w:p>
              </w:tc>
              <w:tc>
                <w:tcPr>
                  <w:tcW w:w="2511" w:type="dxa"/>
                  <w:vMerge/>
                </w:tcPr>
                <w:p w14:paraId="7166BA12" w14:textId="77777777" w:rsidR="00D37FBD" w:rsidRDefault="00D37FBD" w:rsidP="00D37FBD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 w:hint="eastAsia"/>
                    </w:rPr>
                  </w:pPr>
                </w:p>
              </w:tc>
            </w:tr>
            <w:tr w:rsidR="00D37FBD" w14:paraId="25746E37" w14:textId="77777777" w:rsidTr="00DD6BF2">
              <w:tc>
                <w:tcPr>
                  <w:tcW w:w="2510" w:type="dxa"/>
                </w:tcPr>
                <w:p w14:paraId="4EA60E21" w14:textId="59D62295" w:rsidR="00D37FBD" w:rsidRDefault="00D37FBD" w:rsidP="00D37FBD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 w:hint="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통합 테스트 시나리오</w:t>
                  </w:r>
                </w:p>
              </w:tc>
              <w:tc>
                <w:tcPr>
                  <w:tcW w:w="2510" w:type="dxa"/>
                  <w:vMerge/>
                </w:tcPr>
                <w:p w14:paraId="5378F934" w14:textId="7BA198EE" w:rsidR="00D37FBD" w:rsidRDefault="00D37FBD" w:rsidP="00D37FBD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 w:hint="eastAsia"/>
                    </w:rPr>
                  </w:pPr>
                </w:p>
              </w:tc>
              <w:tc>
                <w:tcPr>
                  <w:tcW w:w="2511" w:type="dxa"/>
                  <w:vMerge/>
                </w:tcPr>
                <w:p w14:paraId="62FD2B56" w14:textId="77777777" w:rsidR="00D37FBD" w:rsidRDefault="00D37FBD" w:rsidP="00D37FBD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 w:hint="eastAsia"/>
                    </w:rPr>
                  </w:pPr>
                </w:p>
              </w:tc>
            </w:tr>
          </w:tbl>
          <w:p w14:paraId="25470781" w14:textId="1402BBA3" w:rsidR="00DD6BF2" w:rsidRPr="007E15BC" w:rsidRDefault="00DD6BF2" w:rsidP="00DD6BF2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 w:hint="eastAsia"/>
              </w:rPr>
            </w:pPr>
          </w:p>
        </w:tc>
      </w:tr>
      <w:tr w:rsidR="00C276AC" w:rsidRPr="006D119A" w14:paraId="00009B33" w14:textId="77777777" w:rsidTr="00AB0C01">
        <w:trPr>
          <w:trHeight w:val="977"/>
        </w:trPr>
        <w:tc>
          <w:tcPr>
            <w:tcW w:w="1418" w:type="dxa"/>
            <w:tcBorders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14:paraId="6BC6BCF8" w14:textId="7B995387" w:rsidR="00C276AC" w:rsidRPr="00C276AC" w:rsidRDefault="00C276AC" w:rsidP="00C276AC">
            <w:pPr>
              <w:pStyle w:val="a3"/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  <w:r w:rsidRPr="00C276AC">
              <w:rPr>
                <w:rFonts w:asciiTheme="minorEastAsia" w:eastAsiaTheme="minorEastAsia" w:hAnsiTheme="minorEastAsia" w:hint="eastAsia"/>
              </w:rPr>
              <w:lastRenderedPageBreak/>
              <w:t>추 가 이 슈</w:t>
            </w:r>
          </w:p>
        </w:tc>
        <w:tc>
          <w:tcPr>
            <w:tcW w:w="7565" w:type="dxa"/>
            <w:gridSpan w:val="3"/>
            <w:tcBorders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14:paraId="607EF92C" w14:textId="77777777" w:rsidR="005526DA" w:rsidRDefault="00204E52" w:rsidP="00AB0C01">
            <w:pPr>
              <w:pStyle w:val="a3"/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정기 회의 요일 선정</w:t>
            </w:r>
          </w:p>
          <w:p w14:paraId="530EF602" w14:textId="1F626DDE" w:rsidR="00204E52" w:rsidRPr="006D119A" w:rsidRDefault="00204E52" w:rsidP="00F135E3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 w:hint="eastAsia"/>
              </w:rPr>
            </w:pPr>
          </w:p>
        </w:tc>
      </w:tr>
    </w:tbl>
    <w:p w14:paraId="2A8741F7" w14:textId="50BED092" w:rsidR="00DE75C2" w:rsidRPr="006D119A" w:rsidRDefault="00204E52" w:rsidP="00204E52">
      <w:pPr>
        <w:ind w:right="240"/>
        <w:jc w:val="right"/>
        <w:rPr>
          <w:rFonts w:asciiTheme="minorEastAsia" w:eastAsiaTheme="minorEastAsia" w:hAnsiTheme="minorEastAsia" w:hint="eastAsia"/>
          <w:lang w:eastAsia="ko-KR"/>
        </w:rPr>
      </w:pPr>
      <w:r>
        <w:rPr>
          <w:rFonts w:asciiTheme="minorEastAsia" w:eastAsiaTheme="minorEastAsia" w:hAnsiTheme="minorEastAsia"/>
          <w:lang w:eastAsia="ko-KR"/>
        </w:rPr>
        <w:t>2021. 9. 2</w:t>
      </w:r>
      <w:r>
        <w:rPr>
          <w:rFonts w:asciiTheme="minorEastAsia" w:eastAsiaTheme="minorEastAsia" w:hAnsiTheme="minorEastAsia"/>
          <w:lang w:eastAsia="ko-KR"/>
        </w:rPr>
        <w:t>5</w:t>
      </w:r>
    </w:p>
    <w:p w14:paraId="02A3FD48" w14:textId="68385998" w:rsidR="00204E52" w:rsidRPr="006D119A" w:rsidRDefault="00FA71D2" w:rsidP="00204E52">
      <w:pPr>
        <w:jc w:val="right"/>
        <w:rPr>
          <w:rFonts w:asciiTheme="minorEastAsia" w:eastAsiaTheme="minorEastAsia" w:hAnsiTheme="minorEastAsia" w:hint="eastAsia"/>
          <w:lang w:eastAsia="ko-KR"/>
        </w:rPr>
      </w:pPr>
      <w:r w:rsidRPr="006D119A">
        <w:rPr>
          <w:rFonts w:asciiTheme="minorEastAsia" w:eastAsiaTheme="minorEastAsia" w:hAnsiTheme="minorEastAsia" w:hint="eastAsia"/>
        </w:rPr>
        <w:t xml:space="preserve">작성자 </w:t>
      </w:r>
      <w:r w:rsidRPr="006D119A">
        <w:rPr>
          <w:rFonts w:asciiTheme="minorEastAsia" w:eastAsiaTheme="minorEastAsia" w:hAnsiTheme="minorEastAsia"/>
        </w:rPr>
        <w:t xml:space="preserve">: </w:t>
      </w:r>
      <w:r w:rsidRPr="006D119A">
        <w:rPr>
          <w:rFonts w:asciiTheme="minorEastAsia" w:eastAsiaTheme="minorEastAsia" w:hAnsiTheme="minorEastAsia" w:hint="eastAsia"/>
        </w:rPr>
        <w:t>이정훈</w:t>
      </w:r>
    </w:p>
    <w:sectPr w:rsidR="00204E52" w:rsidRPr="006D119A" w:rsidSect="00A262C6">
      <w:footerReference w:type="default" r:id="rId7"/>
      <w:pgSz w:w="11906" w:h="16838"/>
      <w:pgMar w:top="1440" w:right="1440" w:bottom="1134" w:left="1440" w:header="850" w:footer="567" w:gutter="0"/>
      <w:pgNumType w:start="1" w:chapStyle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CE7D4" w14:textId="77777777" w:rsidR="000C204A" w:rsidRDefault="000C204A" w:rsidP="00862501">
      <w:r>
        <w:separator/>
      </w:r>
    </w:p>
  </w:endnote>
  <w:endnote w:type="continuationSeparator" w:id="0">
    <w:p w14:paraId="09BD6E54" w14:textId="77777777" w:rsidR="000C204A" w:rsidRDefault="000C204A" w:rsidP="0086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anumGothic">
    <w:panose1 w:val="020D0604000000000000"/>
    <w:charset w:val="81"/>
    <w:family w:val="auto"/>
    <w:pitch w:val="variable"/>
    <w:sig w:usb0="900002A7" w:usb1="29D7FCFB" w:usb2="00000010" w:usb3="00000000" w:csb0="002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0F5C5" w14:textId="77777777" w:rsidR="00862501" w:rsidRDefault="00862501">
    <w:pPr>
      <w:pStyle w:val="a6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ko-KR"/>
      </w:rPr>
      <w:t>2</w:t>
    </w:r>
    <w:r>
      <w:rPr>
        <w:caps/>
        <w:color w:val="4472C4" w:themeColor="accent1"/>
      </w:rPr>
      <w:fldChar w:fldCharType="end"/>
    </w:r>
  </w:p>
  <w:p w14:paraId="785016CC" w14:textId="77777777" w:rsidR="00862501" w:rsidRDefault="008625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FD547" w14:textId="77777777" w:rsidR="000C204A" w:rsidRDefault="000C204A" w:rsidP="00862501">
      <w:r>
        <w:separator/>
      </w:r>
    </w:p>
  </w:footnote>
  <w:footnote w:type="continuationSeparator" w:id="0">
    <w:p w14:paraId="1E151397" w14:textId="77777777" w:rsidR="000C204A" w:rsidRDefault="000C204A" w:rsidP="008625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bordersDoNotSurroundHeader/>
  <w:bordersDoNotSurroundFooter/>
  <w:proofState w:grammar="clean"/>
  <w:attachedTemplate r:id="rId1"/>
  <w:defaultTabStop w:val="800"/>
  <w:drawingGridHorizontalSpacing w:val="201"/>
  <w:drawingGridVerticalSpacing w:val="13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ACA"/>
    <w:rsid w:val="000A2644"/>
    <w:rsid w:val="000C204A"/>
    <w:rsid w:val="00115B46"/>
    <w:rsid w:val="001319B4"/>
    <w:rsid w:val="00143DB8"/>
    <w:rsid w:val="001D0C1D"/>
    <w:rsid w:val="00204E52"/>
    <w:rsid w:val="00237E2D"/>
    <w:rsid w:val="002F3CCE"/>
    <w:rsid w:val="003412A4"/>
    <w:rsid w:val="00363788"/>
    <w:rsid w:val="004924B9"/>
    <w:rsid w:val="004C2FFC"/>
    <w:rsid w:val="004F2BC5"/>
    <w:rsid w:val="005526DA"/>
    <w:rsid w:val="0059226A"/>
    <w:rsid w:val="005A4D5E"/>
    <w:rsid w:val="005A76A6"/>
    <w:rsid w:val="005B7F6F"/>
    <w:rsid w:val="005C15AD"/>
    <w:rsid w:val="00663DA7"/>
    <w:rsid w:val="006A7CD0"/>
    <w:rsid w:val="006C5436"/>
    <w:rsid w:val="006D119A"/>
    <w:rsid w:val="006D625B"/>
    <w:rsid w:val="006F18EE"/>
    <w:rsid w:val="00704BBB"/>
    <w:rsid w:val="007140C4"/>
    <w:rsid w:val="007A02C9"/>
    <w:rsid w:val="007A4ACA"/>
    <w:rsid w:val="007E15BC"/>
    <w:rsid w:val="00862501"/>
    <w:rsid w:val="008B570F"/>
    <w:rsid w:val="008D1D8B"/>
    <w:rsid w:val="009325BE"/>
    <w:rsid w:val="009C6A96"/>
    <w:rsid w:val="00A0119A"/>
    <w:rsid w:val="00A262C6"/>
    <w:rsid w:val="00A27B9F"/>
    <w:rsid w:val="00AB0C01"/>
    <w:rsid w:val="00B64787"/>
    <w:rsid w:val="00BE164E"/>
    <w:rsid w:val="00C276AC"/>
    <w:rsid w:val="00CE3E93"/>
    <w:rsid w:val="00D37FBD"/>
    <w:rsid w:val="00DC7CE7"/>
    <w:rsid w:val="00DD6BF2"/>
    <w:rsid w:val="00DE75C2"/>
    <w:rsid w:val="00DF7F0A"/>
    <w:rsid w:val="00E07D4B"/>
    <w:rsid w:val="00E514FB"/>
    <w:rsid w:val="00ED0F55"/>
    <w:rsid w:val="00EF1001"/>
    <w:rsid w:val="00F135E3"/>
    <w:rsid w:val="00F47B26"/>
    <w:rsid w:val="00FA71D2"/>
    <w:rsid w:val="00FD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74EA27"/>
  <w15:chartTrackingRefBased/>
  <w15:docId w15:val="{49578E84-5326-C946-9C54-96FA9854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ore-G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FBE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pacing w:line="299" w:lineRule="auto"/>
      <w:jc w:val="both"/>
      <w:textAlignment w:val="baseline"/>
    </w:pPr>
    <w:rPr>
      <w:rFonts w:ascii="바탕체" w:eastAsia="바탕체"/>
      <w:color w:val="000000"/>
      <w:lang w:eastAsia="ko-KR" w:bidi="he-IL"/>
    </w:rPr>
  </w:style>
  <w:style w:type="table" w:styleId="a4">
    <w:name w:val="Table Grid"/>
    <w:basedOn w:val="a1"/>
    <w:uiPriority w:val="39"/>
    <w:rsid w:val="000A2644"/>
    <w:pPr>
      <w:jc w:val="both"/>
    </w:pPr>
    <w:rPr>
      <w:rFonts w:asciiTheme="minorHAnsi" w:eastAsiaTheme="minorEastAsia" w:hAnsiTheme="minorHAnsi" w:cstheme="minorBidi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6250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62501"/>
    <w:rPr>
      <w:rFonts w:eastAsia="Times New Roman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8625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62501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uan/Downloads/tf01061199_win32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44431E-63DA-884F-B79F-8A2A0BFA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1061199_win32.dot</Template>
  <TotalTime>308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[학부생]이정훈</cp:lastModifiedBy>
  <cp:revision>30</cp:revision>
  <dcterms:created xsi:type="dcterms:W3CDTF">2021-09-14T05:35:00Z</dcterms:created>
  <dcterms:modified xsi:type="dcterms:W3CDTF">2021-09-25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11991042</vt:lpwstr>
  </property>
</Properties>
</file>